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E5" w:rsidRPr="006F29D6" w:rsidRDefault="00C149B3" w:rsidP="003347E5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</w:t>
      </w:r>
      <w:r w:rsidR="00EA5C5D">
        <w:rPr>
          <w:sz w:val="28"/>
          <w:szCs w:val="28"/>
        </w:rPr>
        <w:t>Р</w:t>
      </w:r>
      <w:r>
        <w:rPr>
          <w:sz w:val="28"/>
          <w:szCs w:val="28"/>
        </w:rPr>
        <w:t>ЖДЕН</w:t>
      </w:r>
    </w:p>
    <w:p w:rsidR="00EF3C5C" w:rsidRDefault="00C149B3" w:rsidP="003347E5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EF3C5C">
        <w:rPr>
          <w:sz w:val="28"/>
          <w:szCs w:val="28"/>
        </w:rPr>
        <w:t xml:space="preserve"> главы</w:t>
      </w:r>
    </w:p>
    <w:p w:rsidR="003347E5" w:rsidRPr="006F29D6" w:rsidRDefault="003347E5" w:rsidP="003347E5">
      <w:pPr>
        <w:ind w:left="5103"/>
        <w:jc w:val="center"/>
        <w:rPr>
          <w:sz w:val="28"/>
          <w:szCs w:val="28"/>
        </w:rPr>
      </w:pPr>
      <w:r w:rsidRPr="006F29D6">
        <w:rPr>
          <w:sz w:val="28"/>
          <w:szCs w:val="28"/>
        </w:rPr>
        <w:t xml:space="preserve"> городского округа город Воронеж</w:t>
      </w:r>
    </w:p>
    <w:p w:rsidR="003347E5" w:rsidRPr="00017087" w:rsidRDefault="003347E5" w:rsidP="003347E5">
      <w:pPr>
        <w:ind w:left="5103"/>
        <w:jc w:val="center"/>
        <w:rPr>
          <w:sz w:val="28"/>
          <w:szCs w:val="28"/>
        </w:rPr>
      </w:pPr>
      <w:r w:rsidRPr="006F29D6">
        <w:rPr>
          <w:sz w:val="28"/>
          <w:szCs w:val="28"/>
        </w:rPr>
        <w:t xml:space="preserve">от </w:t>
      </w:r>
      <w:r w:rsidR="004F3D6D">
        <w:rPr>
          <w:sz w:val="28"/>
          <w:szCs w:val="28"/>
        </w:rPr>
        <w:t xml:space="preserve">06.05.2019   </w:t>
      </w:r>
      <w:r w:rsidRPr="006F29D6">
        <w:rPr>
          <w:sz w:val="28"/>
          <w:szCs w:val="28"/>
        </w:rPr>
        <w:t xml:space="preserve"> № </w:t>
      </w:r>
      <w:r w:rsidR="004F3D6D">
        <w:rPr>
          <w:sz w:val="28"/>
          <w:szCs w:val="28"/>
        </w:rPr>
        <w:t>43</w:t>
      </w:r>
      <w:bookmarkStart w:id="0" w:name="_GoBack"/>
      <w:bookmarkEnd w:id="0"/>
    </w:p>
    <w:p w:rsidR="003347E5" w:rsidRDefault="003347E5" w:rsidP="003347E5">
      <w:pPr>
        <w:ind w:left="567"/>
        <w:jc w:val="center"/>
        <w:rPr>
          <w:b/>
          <w:sz w:val="28"/>
          <w:szCs w:val="28"/>
        </w:rPr>
      </w:pPr>
    </w:p>
    <w:p w:rsidR="003347E5" w:rsidRDefault="003347E5" w:rsidP="003347E5">
      <w:pPr>
        <w:ind w:left="567"/>
        <w:jc w:val="center"/>
        <w:rPr>
          <w:b/>
          <w:sz w:val="28"/>
          <w:szCs w:val="28"/>
        </w:rPr>
      </w:pPr>
    </w:p>
    <w:p w:rsidR="00261651" w:rsidRDefault="008302C4" w:rsidP="00261651">
      <w:pPr>
        <w:shd w:val="clear" w:color="auto" w:fill="FFFFFF"/>
        <w:tabs>
          <w:tab w:val="left" w:pos="3326"/>
        </w:tabs>
        <w:ind w:left="5" w:right="26" w:hanging="5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СОСТАВ</w:t>
      </w:r>
    </w:p>
    <w:p w:rsidR="0003158F" w:rsidRPr="008D4334" w:rsidRDefault="0003158F" w:rsidP="00261651">
      <w:pPr>
        <w:shd w:val="clear" w:color="auto" w:fill="FFFFFF"/>
        <w:tabs>
          <w:tab w:val="left" w:pos="3326"/>
        </w:tabs>
        <w:ind w:left="5" w:right="26" w:hanging="5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РАБОЧЕЙ ГРУППЫ ПО ОРГАНИЗАЦИИ И ПРОВЕДЕНИЮ ПУБЛИЧНЫХ СЛУШАНИЙ ПО ПРОЕКТУ АКТУАЛИЗИРОВАННОЙ СХЕМЫ ТЕПЛОСНАБЖЕНИЯ ГОРОДСКОГО ОКРУГА ГОРОД ВОРОНЕЖ</w:t>
      </w:r>
      <w:r w:rsidR="002E48A7">
        <w:rPr>
          <w:rFonts w:eastAsia="Calibri"/>
          <w:b/>
          <w:bCs/>
          <w:sz w:val="28"/>
          <w:szCs w:val="28"/>
          <w:lang w:eastAsia="en-US"/>
        </w:rPr>
        <w:t xml:space="preserve"> НА ПЕРИОД ДО 203</w:t>
      </w:r>
      <w:r w:rsidR="00020D83">
        <w:rPr>
          <w:rFonts w:eastAsia="Calibri"/>
          <w:b/>
          <w:bCs/>
          <w:sz w:val="28"/>
          <w:szCs w:val="28"/>
          <w:lang w:eastAsia="en-US"/>
        </w:rPr>
        <w:t>4</w:t>
      </w:r>
      <w:r w:rsidR="002E48A7">
        <w:rPr>
          <w:rFonts w:eastAsia="Calibri"/>
          <w:b/>
          <w:bCs/>
          <w:sz w:val="28"/>
          <w:szCs w:val="28"/>
          <w:lang w:eastAsia="en-US"/>
        </w:rPr>
        <w:t xml:space="preserve"> ГОДА</w:t>
      </w:r>
    </w:p>
    <w:p w:rsidR="00261651" w:rsidRPr="008D4334" w:rsidRDefault="00261651" w:rsidP="00261651">
      <w:pPr>
        <w:shd w:val="clear" w:color="auto" w:fill="FFFFFF"/>
        <w:tabs>
          <w:tab w:val="left" w:pos="3326"/>
        </w:tabs>
        <w:ind w:left="5" w:right="26" w:hanging="5"/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397"/>
        <w:gridCol w:w="5946"/>
      </w:tblGrid>
      <w:tr w:rsidR="00C149B3" w:rsidRPr="001828D5" w:rsidTr="00B43810">
        <w:tc>
          <w:tcPr>
            <w:tcW w:w="3397" w:type="dxa"/>
          </w:tcPr>
          <w:p w:rsidR="00C149B3" w:rsidRPr="001828D5" w:rsidRDefault="00032575" w:rsidP="00A67FB6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ха</w:t>
            </w:r>
            <w:r w:rsidR="00C149B3" w:rsidRPr="001828D5">
              <w:rPr>
                <w:sz w:val="28"/>
                <w:szCs w:val="28"/>
              </w:rPr>
              <w:t xml:space="preserve"> </w:t>
            </w:r>
          </w:p>
          <w:p w:rsidR="00C149B3" w:rsidRPr="001828D5" w:rsidRDefault="00032575" w:rsidP="00A67FB6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Вячеславович</w:t>
            </w:r>
          </w:p>
        </w:tc>
        <w:tc>
          <w:tcPr>
            <w:tcW w:w="5946" w:type="dxa"/>
          </w:tcPr>
          <w:p w:rsidR="00C149B3" w:rsidRPr="001828D5" w:rsidRDefault="00B2782A" w:rsidP="00A67FB6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149B3" w:rsidRPr="001828D5">
              <w:rPr>
                <w:sz w:val="28"/>
                <w:szCs w:val="28"/>
              </w:rPr>
              <w:t xml:space="preserve">руководитель управления жилищно-коммунального хозяйства администрации </w:t>
            </w:r>
            <w:r w:rsidR="00730C64">
              <w:rPr>
                <w:sz w:val="28"/>
                <w:szCs w:val="28"/>
              </w:rPr>
              <w:t>городского округа город Воронеж</w:t>
            </w:r>
            <w:r>
              <w:rPr>
                <w:sz w:val="28"/>
                <w:szCs w:val="28"/>
              </w:rPr>
              <w:t>, председатель рабочей группы</w:t>
            </w:r>
          </w:p>
          <w:p w:rsidR="00C149B3" w:rsidRPr="001828D5" w:rsidRDefault="00C149B3" w:rsidP="00A67FB6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149B3" w:rsidRPr="001828D5" w:rsidTr="00B43810">
        <w:tc>
          <w:tcPr>
            <w:tcW w:w="3397" w:type="dxa"/>
          </w:tcPr>
          <w:p w:rsidR="00C149B3" w:rsidRDefault="00C149B3" w:rsidP="00A67FB6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нков</w:t>
            </w:r>
          </w:p>
          <w:p w:rsidR="00C149B3" w:rsidRDefault="00C149B3" w:rsidP="00A67FB6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асильевич</w:t>
            </w:r>
          </w:p>
          <w:p w:rsidR="00C149B3" w:rsidRDefault="00C149B3" w:rsidP="00A67FB6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5946" w:type="dxa"/>
          </w:tcPr>
          <w:p w:rsidR="00C149B3" w:rsidRPr="001828D5" w:rsidRDefault="00C149B3" w:rsidP="00A67FB6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</w:t>
            </w:r>
            <w:r w:rsidRPr="001828D5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я</w:t>
            </w:r>
            <w:r w:rsidRPr="001828D5">
              <w:rPr>
                <w:sz w:val="28"/>
                <w:szCs w:val="28"/>
              </w:rPr>
              <w:t xml:space="preserve"> управления жилищно-коммунального хозяйства администрации </w:t>
            </w:r>
            <w:r w:rsidR="00730C64">
              <w:rPr>
                <w:sz w:val="28"/>
                <w:szCs w:val="28"/>
              </w:rPr>
              <w:t>городского округа город Воронеж</w:t>
            </w:r>
            <w:r w:rsidR="00B2782A">
              <w:rPr>
                <w:sz w:val="28"/>
                <w:szCs w:val="28"/>
              </w:rPr>
              <w:t xml:space="preserve">, заместитель </w:t>
            </w:r>
            <w:r w:rsidR="00B2782A" w:rsidRPr="001828D5">
              <w:rPr>
                <w:sz w:val="28"/>
                <w:szCs w:val="28"/>
              </w:rPr>
              <w:t>председател</w:t>
            </w:r>
            <w:r w:rsidR="00B2782A">
              <w:rPr>
                <w:sz w:val="28"/>
                <w:szCs w:val="28"/>
              </w:rPr>
              <w:t>я рабочей группы</w:t>
            </w:r>
          </w:p>
          <w:p w:rsidR="00C149B3" w:rsidRPr="001828D5" w:rsidRDefault="00C149B3" w:rsidP="00A67FB6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32575" w:rsidRPr="001828D5" w:rsidTr="00B43810">
        <w:tc>
          <w:tcPr>
            <w:tcW w:w="3397" w:type="dxa"/>
          </w:tcPr>
          <w:p w:rsidR="00032575" w:rsidRDefault="00032575" w:rsidP="00A67FB6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хов</w:t>
            </w:r>
          </w:p>
          <w:p w:rsidR="00032575" w:rsidRDefault="00032575" w:rsidP="00A67FB6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Александрович</w:t>
            </w:r>
          </w:p>
        </w:tc>
        <w:tc>
          <w:tcPr>
            <w:tcW w:w="5946" w:type="dxa"/>
          </w:tcPr>
          <w:p w:rsidR="00032575" w:rsidRPr="001828D5" w:rsidRDefault="00032575" w:rsidP="000325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</w:t>
            </w:r>
            <w:r w:rsidRPr="001828D5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я</w:t>
            </w:r>
            <w:r w:rsidRPr="001828D5">
              <w:rPr>
                <w:sz w:val="28"/>
                <w:szCs w:val="28"/>
              </w:rPr>
              <w:t xml:space="preserve"> управления жилищно-коммунального хозяйства администрации </w:t>
            </w:r>
            <w:r>
              <w:rPr>
                <w:sz w:val="28"/>
                <w:szCs w:val="28"/>
              </w:rPr>
              <w:t xml:space="preserve">городского округа город Воронеж, заместитель </w:t>
            </w:r>
            <w:r w:rsidRPr="001828D5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 рабочей группы</w:t>
            </w:r>
          </w:p>
          <w:p w:rsidR="00032575" w:rsidRDefault="00032575" w:rsidP="00A67FB6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908D4" w:rsidRPr="001828D5" w:rsidTr="00B43810">
        <w:tc>
          <w:tcPr>
            <w:tcW w:w="3397" w:type="dxa"/>
          </w:tcPr>
          <w:p w:rsidR="00A908D4" w:rsidRPr="001828D5" w:rsidRDefault="00A908D4" w:rsidP="00A908D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</w:t>
            </w:r>
          </w:p>
          <w:p w:rsidR="00A908D4" w:rsidRPr="001828D5" w:rsidRDefault="00A908D4" w:rsidP="00A908D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5946" w:type="dxa"/>
          </w:tcPr>
          <w:p w:rsidR="00A908D4" w:rsidRDefault="00A908D4" w:rsidP="00A908D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</w:t>
            </w:r>
            <w:r w:rsidRPr="001828D5">
              <w:rPr>
                <w:sz w:val="28"/>
                <w:szCs w:val="28"/>
              </w:rPr>
              <w:t xml:space="preserve">отдела модернизации теплоэнергетического хозяйства управления жилищно-коммунального хозяйства администрации </w:t>
            </w:r>
            <w:r>
              <w:rPr>
                <w:sz w:val="28"/>
                <w:szCs w:val="28"/>
              </w:rPr>
              <w:t>городского округа город Воронеж, секретарь рабочей группы</w:t>
            </w:r>
          </w:p>
          <w:p w:rsidR="00A908D4" w:rsidRPr="001828D5" w:rsidRDefault="00A908D4" w:rsidP="00A908D4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908D4" w:rsidRPr="001828D5" w:rsidTr="00B43810">
        <w:tc>
          <w:tcPr>
            <w:tcW w:w="3397" w:type="dxa"/>
          </w:tcPr>
          <w:p w:rsidR="00A908D4" w:rsidRDefault="00A908D4" w:rsidP="00A908D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узов</w:t>
            </w:r>
          </w:p>
          <w:p w:rsidR="00A908D4" w:rsidRDefault="00A908D4" w:rsidP="00A908D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Викторович</w:t>
            </w:r>
          </w:p>
        </w:tc>
        <w:tc>
          <w:tcPr>
            <w:tcW w:w="5946" w:type="dxa"/>
          </w:tcPr>
          <w:p w:rsidR="00A908D4" w:rsidRDefault="00A908D4" w:rsidP="00A908D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муниципального строительства и оформления прав собственности управления строительной политики </w:t>
            </w:r>
            <w:r w:rsidRPr="001828D5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городского округа город Воронеж, член рабочей группы</w:t>
            </w:r>
          </w:p>
          <w:p w:rsidR="00A908D4" w:rsidRDefault="00A908D4" w:rsidP="00A908D4">
            <w:pPr>
              <w:ind w:right="-1"/>
              <w:jc w:val="both"/>
              <w:rPr>
                <w:sz w:val="28"/>
                <w:szCs w:val="28"/>
              </w:rPr>
            </w:pPr>
          </w:p>
          <w:p w:rsidR="00FE25A7" w:rsidRDefault="00FE25A7" w:rsidP="00A908D4">
            <w:pPr>
              <w:ind w:right="-1"/>
              <w:jc w:val="both"/>
              <w:rPr>
                <w:sz w:val="28"/>
                <w:szCs w:val="28"/>
              </w:rPr>
            </w:pPr>
          </w:p>
          <w:p w:rsidR="00FE25A7" w:rsidRDefault="00FE25A7" w:rsidP="00A908D4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D33D0" w:rsidRPr="001828D5" w:rsidTr="00B43810">
        <w:tc>
          <w:tcPr>
            <w:tcW w:w="3397" w:type="dxa"/>
          </w:tcPr>
          <w:p w:rsidR="00DD33D0" w:rsidRDefault="00DD33D0" w:rsidP="00A908D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а</w:t>
            </w:r>
          </w:p>
          <w:p w:rsidR="00DD33D0" w:rsidRDefault="00DD33D0" w:rsidP="00A908D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Анатольевна</w:t>
            </w:r>
          </w:p>
        </w:tc>
        <w:tc>
          <w:tcPr>
            <w:tcW w:w="5946" w:type="dxa"/>
          </w:tcPr>
          <w:p w:rsidR="00DD33D0" w:rsidRDefault="00DD33D0" w:rsidP="00A908D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начальника проектно-сметного отдела </w:t>
            </w:r>
            <w:r w:rsidRPr="004025A5">
              <w:rPr>
                <w:bCs/>
                <w:sz w:val="28"/>
                <w:szCs w:val="28"/>
              </w:rPr>
              <w:t>муниципально</w:t>
            </w:r>
            <w:r>
              <w:rPr>
                <w:bCs/>
                <w:sz w:val="28"/>
                <w:szCs w:val="28"/>
              </w:rPr>
              <w:t>го</w:t>
            </w:r>
            <w:r w:rsidRPr="004025A5">
              <w:rPr>
                <w:bCs/>
                <w:sz w:val="28"/>
                <w:szCs w:val="28"/>
              </w:rPr>
              <w:t xml:space="preserve"> казенного учреждения городского округа город Воронеж «Городская дирекция единого заказчика </w:t>
            </w:r>
            <w:r>
              <w:rPr>
                <w:bCs/>
                <w:sz w:val="28"/>
                <w:szCs w:val="28"/>
              </w:rPr>
              <w:t xml:space="preserve">жилищно-коммунального хозяйства», </w:t>
            </w:r>
            <w:r w:rsidRPr="00802B0F">
              <w:rPr>
                <w:sz w:val="28"/>
                <w:szCs w:val="28"/>
              </w:rPr>
              <w:t>член рабочей группы</w:t>
            </w:r>
            <w:r>
              <w:rPr>
                <w:sz w:val="28"/>
                <w:szCs w:val="28"/>
              </w:rPr>
              <w:t xml:space="preserve"> </w:t>
            </w:r>
          </w:p>
          <w:p w:rsidR="00FE25A7" w:rsidRDefault="00FE25A7" w:rsidP="00A908D4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C395B" w:rsidRPr="001828D5" w:rsidTr="00B43810">
        <w:tc>
          <w:tcPr>
            <w:tcW w:w="3397" w:type="dxa"/>
          </w:tcPr>
          <w:p w:rsidR="003C395B" w:rsidRDefault="003C395B" w:rsidP="003C395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лобоков</w:t>
            </w:r>
          </w:p>
          <w:p w:rsidR="003C395B" w:rsidRPr="004025A5" w:rsidRDefault="003C395B" w:rsidP="003C395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ртем Валерьевич</w:t>
            </w:r>
            <w:r w:rsidRPr="004025A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46" w:type="dxa"/>
          </w:tcPr>
          <w:p w:rsidR="003C395B" w:rsidRDefault="003C395B" w:rsidP="003C395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4025A5">
              <w:rPr>
                <w:bCs/>
                <w:sz w:val="28"/>
                <w:szCs w:val="28"/>
              </w:rPr>
              <w:t xml:space="preserve">- директор </w:t>
            </w:r>
            <w:r>
              <w:rPr>
                <w:bCs/>
                <w:sz w:val="28"/>
                <w:szCs w:val="28"/>
              </w:rPr>
              <w:t>департамента тепловых сетей и технического развития</w:t>
            </w:r>
            <w:r w:rsidRPr="004025A5">
              <w:rPr>
                <w:bCs/>
                <w:sz w:val="28"/>
                <w:szCs w:val="28"/>
              </w:rPr>
              <w:t xml:space="preserve"> </w:t>
            </w:r>
            <w:r w:rsidRPr="008D09FB">
              <w:rPr>
                <w:bCs/>
                <w:sz w:val="28"/>
                <w:szCs w:val="28"/>
              </w:rPr>
              <w:t>П</w:t>
            </w:r>
            <w:r w:rsidR="008D09FB" w:rsidRPr="008D09FB">
              <w:rPr>
                <w:bCs/>
                <w:sz w:val="28"/>
                <w:szCs w:val="28"/>
              </w:rPr>
              <w:t>ублично</w:t>
            </w:r>
            <w:r w:rsidR="00E07AA1">
              <w:rPr>
                <w:bCs/>
                <w:sz w:val="28"/>
                <w:szCs w:val="28"/>
              </w:rPr>
              <w:t>го</w:t>
            </w:r>
            <w:r w:rsidR="00FE25A7" w:rsidRPr="008D09FB">
              <w:rPr>
                <w:bCs/>
                <w:sz w:val="28"/>
                <w:szCs w:val="28"/>
              </w:rPr>
              <w:t xml:space="preserve"> </w:t>
            </w:r>
            <w:r w:rsidR="00FE25A7">
              <w:rPr>
                <w:bCs/>
                <w:sz w:val="28"/>
                <w:szCs w:val="28"/>
              </w:rPr>
              <w:t>акционерно</w:t>
            </w:r>
            <w:r w:rsidR="00E07AA1">
              <w:rPr>
                <w:bCs/>
                <w:sz w:val="28"/>
                <w:szCs w:val="28"/>
              </w:rPr>
              <w:t>го</w:t>
            </w:r>
            <w:r w:rsidR="00FE25A7">
              <w:rPr>
                <w:bCs/>
                <w:sz w:val="28"/>
                <w:szCs w:val="28"/>
              </w:rPr>
              <w:t xml:space="preserve"> обществ</w:t>
            </w:r>
            <w:r w:rsidR="00E07AA1">
              <w:rPr>
                <w:bCs/>
                <w:sz w:val="28"/>
                <w:szCs w:val="28"/>
              </w:rPr>
              <w:t>а</w:t>
            </w:r>
            <w:r w:rsidRPr="004025A5">
              <w:rPr>
                <w:bCs/>
                <w:sz w:val="28"/>
                <w:szCs w:val="28"/>
              </w:rPr>
              <w:t xml:space="preserve"> «Квадра</w:t>
            </w:r>
            <w:r>
              <w:rPr>
                <w:bCs/>
                <w:sz w:val="28"/>
                <w:szCs w:val="28"/>
              </w:rPr>
              <w:t xml:space="preserve"> – Генерирующая компания</w:t>
            </w:r>
            <w:r w:rsidRPr="004025A5">
              <w:rPr>
                <w:bCs/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 xml:space="preserve">член рабочей группы </w:t>
            </w:r>
            <w:r w:rsidRPr="001828D5">
              <w:rPr>
                <w:sz w:val="28"/>
                <w:szCs w:val="28"/>
              </w:rPr>
              <w:t>(по согласованию)</w:t>
            </w:r>
          </w:p>
          <w:p w:rsidR="003C395B" w:rsidRPr="004025A5" w:rsidRDefault="003C395B" w:rsidP="003C395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903FE8" w:rsidRPr="001828D5" w:rsidTr="00B43810">
        <w:tc>
          <w:tcPr>
            <w:tcW w:w="3397" w:type="dxa"/>
          </w:tcPr>
          <w:p w:rsidR="00903FE8" w:rsidRDefault="00903FE8" w:rsidP="003C395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щин</w:t>
            </w:r>
          </w:p>
          <w:p w:rsidR="00903FE8" w:rsidRDefault="00903FE8" w:rsidP="003C395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ладимир Владимирович</w:t>
            </w:r>
          </w:p>
        </w:tc>
        <w:tc>
          <w:tcPr>
            <w:tcW w:w="5946" w:type="dxa"/>
          </w:tcPr>
          <w:p w:rsidR="00903FE8" w:rsidRDefault="00903FE8" w:rsidP="003C395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заместитель директора по реализации целевых программ </w:t>
            </w:r>
            <w:r w:rsidR="00DD33D0" w:rsidRPr="004025A5">
              <w:rPr>
                <w:bCs/>
                <w:sz w:val="28"/>
                <w:szCs w:val="28"/>
              </w:rPr>
              <w:t>муниципально</w:t>
            </w:r>
            <w:r w:rsidR="00DD33D0">
              <w:rPr>
                <w:bCs/>
                <w:sz w:val="28"/>
                <w:szCs w:val="28"/>
              </w:rPr>
              <w:t>го</w:t>
            </w:r>
            <w:r w:rsidR="00DD33D0" w:rsidRPr="004025A5">
              <w:rPr>
                <w:bCs/>
                <w:sz w:val="28"/>
                <w:szCs w:val="28"/>
              </w:rPr>
              <w:t xml:space="preserve"> казенного учреждения городского округа город Воронеж «Городская дирекция единого заказчика </w:t>
            </w:r>
            <w:r w:rsidR="00DD33D0">
              <w:rPr>
                <w:bCs/>
                <w:sz w:val="28"/>
                <w:szCs w:val="28"/>
              </w:rPr>
              <w:t>жилищно-коммунального хозяйства»</w:t>
            </w:r>
            <w:r w:rsidR="00DD33D0" w:rsidRPr="004025A5">
              <w:rPr>
                <w:bCs/>
                <w:sz w:val="28"/>
                <w:szCs w:val="28"/>
              </w:rPr>
              <w:t>,</w:t>
            </w:r>
            <w:r w:rsidR="003228AE">
              <w:rPr>
                <w:bCs/>
                <w:sz w:val="28"/>
                <w:szCs w:val="28"/>
              </w:rPr>
              <w:t xml:space="preserve"> </w:t>
            </w:r>
            <w:r w:rsidR="00DD33D0" w:rsidRPr="00802B0F">
              <w:rPr>
                <w:sz w:val="28"/>
                <w:szCs w:val="28"/>
              </w:rPr>
              <w:t>член рабочей группы</w:t>
            </w:r>
          </w:p>
          <w:p w:rsidR="00903FE8" w:rsidRPr="004025A5" w:rsidRDefault="00903FE8" w:rsidP="003C395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3C395B" w:rsidRPr="001828D5" w:rsidTr="00B43810">
        <w:tc>
          <w:tcPr>
            <w:tcW w:w="3397" w:type="dxa"/>
          </w:tcPr>
          <w:p w:rsidR="003C395B" w:rsidRPr="007C1559" w:rsidRDefault="003C395B" w:rsidP="003C395B">
            <w:pPr>
              <w:ind w:right="-1"/>
              <w:rPr>
                <w:sz w:val="28"/>
                <w:szCs w:val="28"/>
              </w:rPr>
            </w:pPr>
            <w:r w:rsidRPr="007C1559">
              <w:rPr>
                <w:sz w:val="28"/>
                <w:szCs w:val="28"/>
              </w:rPr>
              <w:t>Каратыгин</w:t>
            </w:r>
          </w:p>
          <w:p w:rsidR="003C395B" w:rsidRPr="007C1559" w:rsidRDefault="003C395B" w:rsidP="003C395B">
            <w:pPr>
              <w:ind w:right="-1"/>
              <w:rPr>
                <w:sz w:val="28"/>
                <w:szCs w:val="28"/>
              </w:rPr>
            </w:pPr>
            <w:r w:rsidRPr="007C1559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5946" w:type="dxa"/>
          </w:tcPr>
          <w:p w:rsidR="003C395B" w:rsidRPr="007C1559" w:rsidRDefault="003C395B" w:rsidP="003C395B">
            <w:pPr>
              <w:ind w:right="-1"/>
              <w:jc w:val="both"/>
              <w:rPr>
                <w:sz w:val="28"/>
                <w:szCs w:val="28"/>
              </w:rPr>
            </w:pPr>
            <w:r w:rsidRPr="007C1559">
              <w:rPr>
                <w:sz w:val="28"/>
                <w:szCs w:val="28"/>
              </w:rPr>
              <w:t>- главный инженер муниципального казенного предприятия городского округа город Воронеж «Воронежтеплосеть», член рабочей группы</w:t>
            </w:r>
          </w:p>
          <w:p w:rsidR="003C395B" w:rsidRPr="007C1559" w:rsidRDefault="003C395B" w:rsidP="003C395B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C395B" w:rsidRPr="001828D5" w:rsidTr="00B43810">
        <w:tc>
          <w:tcPr>
            <w:tcW w:w="3397" w:type="dxa"/>
          </w:tcPr>
          <w:p w:rsidR="003C395B" w:rsidRDefault="003C395B" w:rsidP="003C395B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</w:t>
            </w:r>
          </w:p>
          <w:p w:rsidR="003C395B" w:rsidRPr="001828D5" w:rsidRDefault="003C395B" w:rsidP="003C395B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лексеевич</w:t>
            </w:r>
          </w:p>
          <w:p w:rsidR="003C395B" w:rsidRPr="001828D5" w:rsidRDefault="003C395B" w:rsidP="003C395B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5946" w:type="dxa"/>
          </w:tcPr>
          <w:p w:rsidR="003C395B" w:rsidRPr="00FE25A7" w:rsidRDefault="003C395B" w:rsidP="00FE25A7">
            <w:pPr>
              <w:pStyle w:val="1"/>
              <w:shd w:val="clear" w:color="auto" w:fill="FFFFFF"/>
              <w:spacing w:before="0" w:beforeAutospacing="0" w:after="225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FE25A7">
              <w:rPr>
                <w:b w:val="0"/>
                <w:sz w:val="28"/>
                <w:szCs w:val="28"/>
              </w:rPr>
              <w:t>- начальник управления общества с ограниченной ответственностью «</w:t>
            </w:r>
            <w:r w:rsidR="00FE25A7" w:rsidRPr="00FE25A7">
              <w:rPr>
                <w:b w:val="0"/>
                <w:bCs w:val="0"/>
                <w:sz w:val="28"/>
                <w:szCs w:val="28"/>
              </w:rPr>
              <w:t xml:space="preserve">Научно-исследовательский </w:t>
            </w:r>
            <w:r w:rsidR="008D09FB" w:rsidRPr="008D09FB">
              <w:rPr>
                <w:b w:val="0"/>
                <w:bCs w:val="0"/>
                <w:sz w:val="28"/>
                <w:szCs w:val="28"/>
              </w:rPr>
              <w:t>и</w:t>
            </w:r>
            <w:r w:rsidR="008D09FB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FE25A7" w:rsidRPr="00FE25A7">
              <w:rPr>
                <w:b w:val="0"/>
                <w:bCs w:val="0"/>
                <w:sz w:val="28"/>
                <w:szCs w:val="28"/>
              </w:rPr>
              <w:t>проектный институт перспективного развития энергетических систем</w:t>
            </w:r>
            <w:r w:rsidR="007228F8">
              <w:rPr>
                <w:b w:val="0"/>
                <w:bCs w:val="0"/>
                <w:sz w:val="28"/>
                <w:szCs w:val="28"/>
              </w:rPr>
              <w:t>»</w:t>
            </w:r>
            <w:r w:rsidRPr="00FE25A7">
              <w:rPr>
                <w:b w:val="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E25A7">
              <w:rPr>
                <w:b w:val="0"/>
                <w:sz w:val="28"/>
                <w:szCs w:val="28"/>
              </w:rPr>
              <w:t>член рабочей группы (по согласованию)</w:t>
            </w:r>
          </w:p>
          <w:p w:rsidR="003C395B" w:rsidRPr="001828D5" w:rsidRDefault="003C395B" w:rsidP="003C395B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C395B" w:rsidRPr="001828D5" w:rsidTr="00B43810">
        <w:tc>
          <w:tcPr>
            <w:tcW w:w="3397" w:type="dxa"/>
          </w:tcPr>
          <w:p w:rsidR="003C395B" w:rsidRDefault="003C395B" w:rsidP="003C395B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ищев</w:t>
            </w:r>
          </w:p>
          <w:p w:rsidR="003C395B" w:rsidRPr="001828D5" w:rsidRDefault="003C395B" w:rsidP="003C395B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Викторович</w:t>
            </w:r>
          </w:p>
        </w:tc>
        <w:tc>
          <w:tcPr>
            <w:tcW w:w="5946" w:type="dxa"/>
          </w:tcPr>
          <w:p w:rsidR="003C395B" w:rsidRPr="001828D5" w:rsidRDefault="003C395B" w:rsidP="003C395B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828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 отдела мониторинга отрасли ЖКХ</w:t>
            </w:r>
            <w:r w:rsidRPr="001828D5">
              <w:rPr>
                <w:sz w:val="28"/>
                <w:szCs w:val="28"/>
              </w:rPr>
              <w:t xml:space="preserve"> управления жилищно-коммунального хозяйства администрации городского округа город Воронеж</w:t>
            </w:r>
            <w:r>
              <w:rPr>
                <w:sz w:val="28"/>
                <w:szCs w:val="28"/>
              </w:rPr>
              <w:t>, член рабочей группы</w:t>
            </w:r>
          </w:p>
          <w:p w:rsidR="003C395B" w:rsidRPr="001828D5" w:rsidRDefault="003C395B" w:rsidP="003C395B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C395B" w:rsidRPr="001828D5" w:rsidTr="00B43810">
        <w:tc>
          <w:tcPr>
            <w:tcW w:w="3397" w:type="dxa"/>
          </w:tcPr>
          <w:p w:rsidR="003C395B" w:rsidRPr="001828D5" w:rsidRDefault="003C395B" w:rsidP="003C395B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ьянов</w:t>
            </w:r>
          </w:p>
          <w:p w:rsidR="003C395B" w:rsidRPr="001828D5" w:rsidRDefault="003C395B" w:rsidP="003C395B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Дмитриевич</w:t>
            </w:r>
          </w:p>
        </w:tc>
        <w:tc>
          <w:tcPr>
            <w:tcW w:w="5946" w:type="dxa"/>
          </w:tcPr>
          <w:p w:rsidR="003C395B" w:rsidRDefault="003C395B" w:rsidP="003C395B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начальника </w:t>
            </w:r>
            <w:r w:rsidRPr="001828D5">
              <w:rPr>
                <w:sz w:val="28"/>
                <w:szCs w:val="28"/>
              </w:rPr>
              <w:t xml:space="preserve">отдела модернизации теплоэнергетического хозяйства управления жилищно-коммунального хозяйства администрации </w:t>
            </w:r>
            <w:r>
              <w:rPr>
                <w:sz w:val="28"/>
                <w:szCs w:val="28"/>
              </w:rPr>
              <w:t>городского округа город Воронеж, член рабочей группы</w:t>
            </w:r>
          </w:p>
          <w:p w:rsidR="003C395B" w:rsidRPr="001828D5" w:rsidRDefault="003C395B" w:rsidP="003C395B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C395B" w:rsidRPr="001828D5" w:rsidTr="00B43810">
        <w:tc>
          <w:tcPr>
            <w:tcW w:w="3397" w:type="dxa"/>
          </w:tcPr>
          <w:p w:rsidR="003C395B" w:rsidRPr="007C1559" w:rsidRDefault="003C395B" w:rsidP="003C395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7C1559">
              <w:rPr>
                <w:bCs/>
                <w:sz w:val="28"/>
                <w:szCs w:val="28"/>
              </w:rPr>
              <w:t>Сухоруков</w:t>
            </w:r>
          </w:p>
          <w:p w:rsidR="003C395B" w:rsidRPr="00BA0284" w:rsidRDefault="003C395B" w:rsidP="003C395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Cs/>
                <w:sz w:val="28"/>
                <w:szCs w:val="28"/>
                <w:highlight w:val="yellow"/>
              </w:rPr>
            </w:pPr>
            <w:r w:rsidRPr="007C1559">
              <w:rPr>
                <w:bCs/>
                <w:sz w:val="28"/>
                <w:szCs w:val="28"/>
              </w:rPr>
              <w:t>Алексей Георгиевич</w:t>
            </w:r>
          </w:p>
        </w:tc>
        <w:tc>
          <w:tcPr>
            <w:tcW w:w="5946" w:type="dxa"/>
          </w:tcPr>
          <w:p w:rsidR="003C395B" w:rsidRDefault="003C395B" w:rsidP="003C395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советник генерального директора общества с ограниченной ответственностью </w:t>
            </w:r>
            <w:r w:rsidRPr="004025A5">
              <w:rPr>
                <w:bCs/>
                <w:sz w:val="28"/>
                <w:szCs w:val="28"/>
              </w:rPr>
              <w:t xml:space="preserve">«Газпром теплоэнерго Воронеж», </w:t>
            </w:r>
            <w:r>
              <w:rPr>
                <w:sz w:val="28"/>
                <w:szCs w:val="28"/>
              </w:rPr>
              <w:t xml:space="preserve">член рабочей группы                                      </w:t>
            </w:r>
            <w:r w:rsidRPr="001828D5">
              <w:rPr>
                <w:sz w:val="28"/>
                <w:szCs w:val="28"/>
              </w:rPr>
              <w:t>(по согласованию)</w:t>
            </w:r>
          </w:p>
          <w:p w:rsidR="003C395B" w:rsidRPr="004025A5" w:rsidRDefault="003C395B" w:rsidP="003C395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3C395B" w:rsidRPr="001828D5" w:rsidTr="00B43810">
        <w:tc>
          <w:tcPr>
            <w:tcW w:w="3397" w:type="dxa"/>
          </w:tcPr>
          <w:p w:rsidR="003C395B" w:rsidRPr="007C1559" w:rsidRDefault="003C395B" w:rsidP="003C395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7C1559">
              <w:rPr>
                <w:bCs/>
                <w:sz w:val="28"/>
                <w:szCs w:val="28"/>
              </w:rPr>
              <w:t>Устинов</w:t>
            </w:r>
          </w:p>
          <w:p w:rsidR="003C395B" w:rsidRPr="004025A5" w:rsidRDefault="003C395B" w:rsidP="003C395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7C1559">
              <w:rPr>
                <w:bCs/>
                <w:sz w:val="28"/>
                <w:szCs w:val="28"/>
              </w:rPr>
              <w:t>Евгений Геннадьевич</w:t>
            </w:r>
          </w:p>
        </w:tc>
        <w:tc>
          <w:tcPr>
            <w:tcW w:w="5946" w:type="dxa"/>
          </w:tcPr>
          <w:p w:rsidR="003C395B" w:rsidRDefault="003C395B" w:rsidP="003C395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4025A5">
              <w:rPr>
                <w:bCs/>
                <w:sz w:val="28"/>
                <w:szCs w:val="28"/>
              </w:rPr>
              <w:t xml:space="preserve">- главный инженер </w:t>
            </w:r>
            <w:r>
              <w:rPr>
                <w:bCs/>
                <w:sz w:val="28"/>
                <w:szCs w:val="28"/>
              </w:rPr>
              <w:t xml:space="preserve">общества с ограниченной ответственностью </w:t>
            </w:r>
            <w:r w:rsidRPr="004025A5">
              <w:rPr>
                <w:bCs/>
                <w:sz w:val="28"/>
                <w:szCs w:val="28"/>
              </w:rPr>
              <w:t xml:space="preserve">«Газпром теплоэнерго Воронеж», </w:t>
            </w:r>
            <w:r>
              <w:rPr>
                <w:sz w:val="28"/>
                <w:szCs w:val="28"/>
              </w:rPr>
              <w:t xml:space="preserve">член рабочей группы                                      </w:t>
            </w:r>
            <w:r w:rsidRPr="001828D5">
              <w:rPr>
                <w:sz w:val="28"/>
                <w:szCs w:val="28"/>
              </w:rPr>
              <w:t>(по согласованию)</w:t>
            </w:r>
          </w:p>
          <w:p w:rsidR="003C395B" w:rsidRPr="004025A5" w:rsidRDefault="003C395B" w:rsidP="003C395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3C395B" w:rsidRPr="001828D5" w:rsidTr="00B43810">
        <w:tc>
          <w:tcPr>
            <w:tcW w:w="3397" w:type="dxa"/>
          </w:tcPr>
          <w:p w:rsidR="003C395B" w:rsidRDefault="003C395B" w:rsidP="003C395B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ляков</w:t>
            </w:r>
          </w:p>
          <w:p w:rsidR="003C395B" w:rsidRDefault="003C395B" w:rsidP="003C395B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Николаевич</w:t>
            </w:r>
          </w:p>
        </w:tc>
        <w:tc>
          <w:tcPr>
            <w:tcW w:w="5946" w:type="dxa"/>
          </w:tcPr>
          <w:p w:rsidR="003C395B" w:rsidRDefault="003C395B" w:rsidP="003C395B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модернизации теплоэнергетического хозяйства управления жилищно-коммунального хозяйства администрации городского округа город Воронеж, член рабочей группы</w:t>
            </w:r>
          </w:p>
          <w:p w:rsidR="003C395B" w:rsidRDefault="003C395B" w:rsidP="003C395B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C395B" w:rsidRPr="001828D5" w:rsidTr="00B43810">
        <w:tc>
          <w:tcPr>
            <w:tcW w:w="3397" w:type="dxa"/>
          </w:tcPr>
          <w:p w:rsidR="003C395B" w:rsidRPr="00802B0F" w:rsidRDefault="003C395B" w:rsidP="003C395B">
            <w:pPr>
              <w:ind w:right="-1"/>
              <w:rPr>
                <w:sz w:val="28"/>
                <w:szCs w:val="28"/>
              </w:rPr>
            </w:pPr>
            <w:r w:rsidRPr="00802B0F">
              <w:rPr>
                <w:sz w:val="28"/>
                <w:szCs w:val="28"/>
              </w:rPr>
              <w:t>Чурсанов</w:t>
            </w:r>
          </w:p>
          <w:p w:rsidR="003C395B" w:rsidRPr="00802B0F" w:rsidRDefault="003C395B" w:rsidP="003C395B">
            <w:pPr>
              <w:ind w:right="-1"/>
              <w:rPr>
                <w:sz w:val="28"/>
                <w:szCs w:val="28"/>
              </w:rPr>
            </w:pPr>
            <w:r w:rsidRPr="00802B0F">
              <w:rPr>
                <w:sz w:val="28"/>
                <w:szCs w:val="28"/>
              </w:rPr>
              <w:t>Григорий Юрьевич</w:t>
            </w:r>
          </w:p>
        </w:tc>
        <w:tc>
          <w:tcPr>
            <w:tcW w:w="5946" w:type="dxa"/>
          </w:tcPr>
          <w:p w:rsidR="003C395B" w:rsidRDefault="003C395B" w:rsidP="003C395B">
            <w:pPr>
              <w:ind w:right="-1"/>
              <w:jc w:val="both"/>
              <w:rPr>
                <w:sz w:val="28"/>
                <w:szCs w:val="28"/>
              </w:rPr>
            </w:pPr>
            <w:r w:rsidRPr="00802B0F">
              <w:rPr>
                <w:sz w:val="28"/>
                <w:szCs w:val="28"/>
              </w:rPr>
              <w:t xml:space="preserve">- заместитель </w:t>
            </w:r>
            <w:proofErr w:type="gramStart"/>
            <w:r w:rsidRPr="00802B0F">
              <w:rPr>
                <w:sz w:val="28"/>
                <w:szCs w:val="28"/>
              </w:rPr>
              <w:t xml:space="preserve">руководителя </w:t>
            </w:r>
            <w:r w:rsidR="00FE25A7">
              <w:rPr>
                <w:sz w:val="28"/>
                <w:szCs w:val="28"/>
              </w:rPr>
              <w:t xml:space="preserve">управления главного архитектора </w:t>
            </w:r>
            <w:r w:rsidRPr="00802B0F">
              <w:rPr>
                <w:sz w:val="28"/>
                <w:szCs w:val="28"/>
              </w:rPr>
              <w:t>администрации городского округа</w:t>
            </w:r>
            <w:proofErr w:type="gramEnd"/>
            <w:r w:rsidRPr="00802B0F">
              <w:rPr>
                <w:sz w:val="28"/>
                <w:szCs w:val="28"/>
              </w:rPr>
              <w:t xml:space="preserve"> город Воронеж, член рабочей группы</w:t>
            </w:r>
          </w:p>
          <w:p w:rsidR="003C395B" w:rsidRPr="00802B0F" w:rsidRDefault="003C395B" w:rsidP="003C395B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E294E" w:rsidRPr="001828D5" w:rsidTr="00B43810">
        <w:tc>
          <w:tcPr>
            <w:tcW w:w="3397" w:type="dxa"/>
          </w:tcPr>
          <w:p w:rsidR="003E294E" w:rsidRDefault="003E294E" w:rsidP="003C395B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ин</w:t>
            </w:r>
          </w:p>
          <w:p w:rsidR="003E294E" w:rsidRPr="00802B0F" w:rsidRDefault="003E294E" w:rsidP="003C395B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Валерьевич</w:t>
            </w:r>
          </w:p>
        </w:tc>
        <w:tc>
          <w:tcPr>
            <w:tcW w:w="5946" w:type="dxa"/>
          </w:tcPr>
          <w:p w:rsidR="003E294E" w:rsidRDefault="003E294E" w:rsidP="003E29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заместитель директора по </w:t>
            </w:r>
            <w:r w:rsidR="00E92590">
              <w:rPr>
                <w:bCs/>
                <w:sz w:val="28"/>
                <w:szCs w:val="28"/>
              </w:rPr>
              <w:t>капитальному ремонту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025A5">
              <w:rPr>
                <w:bCs/>
                <w:sz w:val="28"/>
                <w:szCs w:val="28"/>
              </w:rPr>
              <w:t>муниципально</w:t>
            </w:r>
            <w:r>
              <w:rPr>
                <w:bCs/>
                <w:sz w:val="28"/>
                <w:szCs w:val="28"/>
              </w:rPr>
              <w:t>го</w:t>
            </w:r>
            <w:r w:rsidRPr="004025A5">
              <w:rPr>
                <w:bCs/>
                <w:sz w:val="28"/>
                <w:szCs w:val="28"/>
              </w:rPr>
              <w:t xml:space="preserve"> казенного учреждения городского округа город Воронеж «Городская дирекция единого заказчика </w:t>
            </w:r>
            <w:r>
              <w:rPr>
                <w:bCs/>
                <w:sz w:val="28"/>
                <w:szCs w:val="28"/>
              </w:rPr>
              <w:t>жилищно-коммунального хозяйства»</w:t>
            </w:r>
            <w:r w:rsidRPr="004025A5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02B0F">
              <w:rPr>
                <w:sz w:val="28"/>
                <w:szCs w:val="28"/>
              </w:rPr>
              <w:t>член рабочей группы</w:t>
            </w:r>
          </w:p>
          <w:p w:rsidR="003E294E" w:rsidRPr="00802B0F" w:rsidRDefault="003E294E" w:rsidP="003C395B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C395B" w:rsidRPr="001828D5" w:rsidTr="00B43810">
        <w:tc>
          <w:tcPr>
            <w:tcW w:w="3397" w:type="dxa"/>
          </w:tcPr>
          <w:p w:rsidR="003C395B" w:rsidRDefault="003C395B" w:rsidP="003C395B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ев</w:t>
            </w:r>
          </w:p>
          <w:p w:rsidR="003C395B" w:rsidRPr="00802B0F" w:rsidRDefault="003C395B" w:rsidP="003C395B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5946" w:type="dxa"/>
          </w:tcPr>
          <w:p w:rsidR="003C395B" w:rsidRPr="00802B0F" w:rsidRDefault="003C395B" w:rsidP="003C395B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начальника отдела </w:t>
            </w:r>
            <w:r w:rsidRPr="00A908D4">
              <w:rPr>
                <w:sz w:val="28"/>
                <w:szCs w:val="28"/>
              </w:rPr>
              <w:t>подготовки и выдачи разрешительной документации в области строительства</w:t>
            </w:r>
            <w:r>
              <w:rPr>
                <w:sz w:val="28"/>
                <w:szCs w:val="28"/>
              </w:rPr>
              <w:t xml:space="preserve"> </w:t>
            </w:r>
            <w:r w:rsidRPr="00802B0F">
              <w:rPr>
                <w:sz w:val="28"/>
                <w:szCs w:val="28"/>
              </w:rPr>
              <w:t>администрации городского округа город Воронеж, член рабочей группы</w:t>
            </w:r>
          </w:p>
        </w:tc>
      </w:tr>
    </w:tbl>
    <w:p w:rsidR="00D41BBA" w:rsidRDefault="00D41BBA" w:rsidP="00EE43F2">
      <w:pPr>
        <w:jc w:val="both"/>
        <w:rPr>
          <w:sz w:val="28"/>
          <w:szCs w:val="28"/>
        </w:rPr>
      </w:pPr>
    </w:p>
    <w:p w:rsidR="002F2FD3" w:rsidRDefault="002F2FD3" w:rsidP="00EE43F2">
      <w:pPr>
        <w:jc w:val="both"/>
        <w:rPr>
          <w:sz w:val="28"/>
          <w:szCs w:val="28"/>
        </w:rPr>
      </w:pPr>
    </w:p>
    <w:p w:rsidR="00C149B3" w:rsidRDefault="00C149B3" w:rsidP="00EE43F2">
      <w:pPr>
        <w:jc w:val="both"/>
        <w:rPr>
          <w:sz w:val="28"/>
          <w:szCs w:val="28"/>
        </w:rPr>
      </w:pPr>
    </w:p>
    <w:p w:rsidR="00EE43F2" w:rsidRPr="004C3D48" w:rsidRDefault="002F2FD3" w:rsidP="00EE43F2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E43F2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EE43F2" w:rsidRPr="004C3D48">
        <w:rPr>
          <w:sz w:val="28"/>
          <w:szCs w:val="28"/>
        </w:rPr>
        <w:t xml:space="preserve"> управления </w:t>
      </w:r>
    </w:p>
    <w:p w:rsidR="00EE43F2" w:rsidRPr="00F80FFC" w:rsidRDefault="00EE43F2" w:rsidP="00EE43F2">
      <w:pPr>
        <w:jc w:val="both"/>
        <w:rPr>
          <w:sz w:val="28"/>
          <w:szCs w:val="28"/>
        </w:rPr>
      </w:pPr>
      <w:r w:rsidRPr="004C3D48">
        <w:rPr>
          <w:sz w:val="28"/>
          <w:szCs w:val="28"/>
        </w:rPr>
        <w:t xml:space="preserve">жилищно-коммунального хозяйства                                     </w:t>
      </w:r>
      <w:r>
        <w:rPr>
          <w:sz w:val="28"/>
          <w:szCs w:val="28"/>
        </w:rPr>
        <w:t xml:space="preserve">   </w:t>
      </w:r>
      <w:r w:rsidR="000D69E8">
        <w:rPr>
          <w:sz w:val="28"/>
          <w:szCs w:val="28"/>
        </w:rPr>
        <w:t xml:space="preserve">    </w:t>
      </w:r>
      <w:r w:rsidR="00E71BEE">
        <w:rPr>
          <w:sz w:val="28"/>
          <w:szCs w:val="28"/>
        </w:rPr>
        <w:t>Д.В. Соломаха</w:t>
      </w:r>
    </w:p>
    <w:p w:rsidR="00716FFD" w:rsidRPr="00261651" w:rsidRDefault="00716FFD" w:rsidP="00261651">
      <w:pPr>
        <w:rPr>
          <w:rFonts w:eastAsia="Calibri"/>
          <w:szCs w:val="28"/>
        </w:rPr>
      </w:pPr>
    </w:p>
    <w:sectPr w:rsidR="00716FFD" w:rsidRPr="00261651" w:rsidSect="00C03714">
      <w:headerReference w:type="even" r:id="rId9"/>
      <w:headerReference w:type="default" r:id="rId10"/>
      <w:endnotePr>
        <w:numFmt w:val="chicago"/>
      </w:endnotePr>
      <w:pgSz w:w="11906" w:h="16838" w:code="9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023" w:rsidRDefault="00884023">
      <w:r>
        <w:separator/>
      </w:r>
    </w:p>
  </w:endnote>
  <w:endnote w:type="continuationSeparator" w:id="0">
    <w:p w:rsidR="00884023" w:rsidRDefault="0088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023" w:rsidRDefault="00884023">
      <w:r>
        <w:separator/>
      </w:r>
    </w:p>
  </w:footnote>
  <w:footnote w:type="continuationSeparator" w:id="0">
    <w:p w:rsidR="00884023" w:rsidRDefault="00884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96" w:rsidRDefault="00A57780" w:rsidP="008E6C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7E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7E96" w:rsidRDefault="00DF7E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96" w:rsidRDefault="00A57780">
    <w:pPr>
      <w:pStyle w:val="a3"/>
      <w:jc w:val="center"/>
    </w:pPr>
    <w:r>
      <w:fldChar w:fldCharType="begin"/>
    </w:r>
    <w:r w:rsidR="00E86D2E">
      <w:instrText xml:space="preserve"> PAGE   \* MERGEFORMAT </w:instrText>
    </w:r>
    <w:r>
      <w:fldChar w:fldCharType="separate"/>
    </w:r>
    <w:r w:rsidR="004F3D6D">
      <w:rPr>
        <w:noProof/>
      </w:rPr>
      <w:t>3</w:t>
    </w:r>
    <w:r>
      <w:rPr>
        <w:noProof/>
      </w:rPr>
      <w:fldChar w:fldCharType="end"/>
    </w:r>
  </w:p>
  <w:p w:rsidR="00DF7E96" w:rsidRDefault="00DF7E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30968"/>
    <w:multiLevelType w:val="hybridMultilevel"/>
    <w:tmpl w:val="670A510A"/>
    <w:lvl w:ilvl="0" w:tplc="6AD028AE">
      <w:start w:val="1"/>
      <w:numFmt w:val="decimal"/>
      <w:lvlText w:val="%1."/>
      <w:lvlJc w:val="left"/>
      <w:pPr>
        <w:ind w:left="928" w:hanging="360"/>
      </w:pPr>
    </w:lvl>
    <w:lvl w:ilvl="1" w:tplc="3C24AD3E">
      <w:start w:val="1"/>
      <w:numFmt w:val="decimal"/>
      <w:lvlText w:val="%2.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45A7E42"/>
    <w:multiLevelType w:val="hybridMultilevel"/>
    <w:tmpl w:val="670A510A"/>
    <w:lvl w:ilvl="0" w:tplc="6AD028AE">
      <w:start w:val="1"/>
      <w:numFmt w:val="decimal"/>
      <w:lvlText w:val="%1."/>
      <w:lvlJc w:val="left"/>
      <w:pPr>
        <w:ind w:left="928" w:hanging="360"/>
      </w:pPr>
    </w:lvl>
    <w:lvl w:ilvl="1" w:tplc="3C24AD3E">
      <w:start w:val="1"/>
      <w:numFmt w:val="decimal"/>
      <w:lvlText w:val="%2.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4F21DAB"/>
    <w:multiLevelType w:val="hybridMultilevel"/>
    <w:tmpl w:val="670A510A"/>
    <w:lvl w:ilvl="0" w:tplc="6AD028AE">
      <w:start w:val="1"/>
      <w:numFmt w:val="decimal"/>
      <w:lvlText w:val="%1."/>
      <w:lvlJc w:val="left"/>
      <w:pPr>
        <w:ind w:left="1068" w:hanging="360"/>
      </w:pPr>
    </w:lvl>
    <w:lvl w:ilvl="1" w:tplc="3C24AD3E">
      <w:start w:val="1"/>
      <w:numFmt w:val="decimal"/>
      <w:lvlText w:val="%2."/>
      <w:lvlJc w:val="left"/>
      <w:pPr>
        <w:ind w:left="2071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1" w:hanging="180"/>
      </w:pPr>
    </w:lvl>
    <w:lvl w:ilvl="3" w:tplc="0419000F">
      <w:start w:val="1"/>
      <w:numFmt w:val="decimal"/>
      <w:lvlText w:val="%4."/>
      <w:lvlJc w:val="left"/>
      <w:pPr>
        <w:ind w:left="3511" w:hanging="360"/>
      </w:pPr>
    </w:lvl>
    <w:lvl w:ilvl="4" w:tplc="04190019">
      <w:start w:val="1"/>
      <w:numFmt w:val="lowerLetter"/>
      <w:lvlText w:val="%5."/>
      <w:lvlJc w:val="left"/>
      <w:pPr>
        <w:ind w:left="4231" w:hanging="360"/>
      </w:pPr>
    </w:lvl>
    <w:lvl w:ilvl="5" w:tplc="0419001B">
      <w:start w:val="1"/>
      <w:numFmt w:val="lowerRoman"/>
      <w:lvlText w:val="%6."/>
      <w:lvlJc w:val="right"/>
      <w:pPr>
        <w:ind w:left="4951" w:hanging="180"/>
      </w:pPr>
    </w:lvl>
    <w:lvl w:ilvl="6" w:tplc="0419000F">
      <w:start w:val="1"/>
      <w:numFmt w:val="decimal"/>
      <w:lvlText w:val="%7."/>
      <w:lvlJc w:val="left"/>
      <w:pPr>
        <w:ind w:left="5671" w:hanging="360"/>
      </w:pPr>
    </w:lvl>
    <w:lvl w:ilvl="7" w:tplc="04190019">
      <w:start w:val="1"/>
      <w:numFmt w:val="lowerLetter"/>
      <w:lvlText w:val="%8."/>
      <w:lvlJc w:val="left"/>
      <w:pPr>
        <w:ind w:left="6391" w:hanging="360"/>
      </w:pPr>
    </w:lvl>
    <w:lvl w:ilvl="8" w:tplc="0419001B">
      <w:start w:val="1"/>
      <w:numFmt w:val="lowerRoman"/>
      <w:lvlText w:val="%9."/>
      <w:lvlJc w:val="right"/>
      <w:pPr>
        <w:ind w:left="7111" w:hanging="180"/>
      </w:pPr>
    </w:lvl>
  </w:abstractNum>
  <w:abstractNum w:abstractNumId="3">
    <w:nsid w:val="567215B9"/>
    <w:multiLevelType w:val="hybridMultilevel"/>
    <w:tmpl w:val="1CA68B44"/>
    <w:lvl w:ilvl="0" w:tplc="6AD028AE">
      <w:start w:val="1"/>
      <w:numFmt w:val="decimal"/>
      <w:lvlText w:val="%1."/>
      <w:lvlJc w:val="left"/>
      <w:pPr>
        <w:ind w:left="928" w:hanging="360"/>
      </w:pPr>
    </w:lvl>
    <w:lvl w:ilvl="1" w:tplc="3C24AD3E">
      <w:start w:val="1"/>
      <w:numFmt w:val="decimal"/>
      <w:lvlText w:val="%2.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BFF1D71"/>
    <w:multiLevelType w:val="hybridMultilevel"/>
    <w:tmpl w:val="BC0EF2EC"/>
    <w:lvl w:ilvl="0" w:tplc="5414F716">
      <w:start w:val="1"/>
      <w:numFmt w:val="decimal"/>
      <w:lvlText w:val="%1."/>
      <w:lvlJc w:val="left"/>
      <w:pPr>
        <w:ind w:left="1855" w:hanging="360"/>
      </w:p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9E4"/>
    <w:rsid w:val="00000EE4"/>
    <w:rsid w:val="00001BD1"/>
    <w:rsid w:val="00002A62"/>
    <w:rsid w:val="00002A77"/>
    <w:rsid w:val="0000724A"/>
    <w:rsid w:val="00013BAA"/>
    <w:rsid w:val="0001428B"/>
    <w:rsid w:val="0001739C"/>
    <w:rsid w:val="000173B6"/>
    <w:rsid w:val="00020D83"/>
    <w:rsid w:val="0002153D"/>
    <w:rsid w:val="000247DC"/>
    <w:rsid w:val="00025BC7"/>
    <w:rsid w:val="00027311"/>
    <w:rsid w:val="0003158F"/>
    <w:rsid w:val="00032555"/>
    <w:rsid w:val="00032575"/>
    <w:rsid w:val="000346FA"/>
    <w:rsid w:val="000352C8"/>
    <w:rsid w:val="00036229"/>
    <w:rsid w:val="000367E6"/>
    <w:rsid w:val="0003691E"/>
    <w:rsid w:val="000373EF"/>
    <w:rsid w:val="00040E1B"/>
    <w:rsid w:val="000446CC"/>
    <w:rsid w:val="00045A24"/>
    <w:rsid w:val="00046311"/>
    <w:rsid w:val="00046504"/>
    <w:rsid w:val="00053EA4"/>
    <w:rsid w:val="000550A4"/>
    <w:rsid w:val="00055560"/>
    <w:rsid w:val="00060BEA"/>
    <w:rsid w:val="00064ABD"/>
    <w:rsid w:val="00066615"/>
    <w:rsid w:val="00071BE2"/>
    <w:rsid w:val="000727FF"/>
    <w:rsid w:val="00080006"/>
    <w:rsid w:val="000827A5"/>
    <w:rsid w:val="00084FFD"/>
    <w:rsid w:val="00085FD9"/>
    <w:rsid w:val="0008626B"/>
    <w:rsid w:val="00087DE0"/>
    <w:rsid w:val="000903C8"/>
    <w:rsid w:val="00091076"/>
    <w:rsid w:val="0009122A"/>
    <w:rsid w:val="00094B36"/>
    <w:rsid w:val="000968C1"/>
    <w:rsid w:val="000A0E92"/>
    <w:rsid w:val="000A2742"/>
    <w:rsid w:val="000A4903"/>
    <w:rsid w:val="000B1798"/>
    <w:rsid w:val="000B57BC"/>
    <w:rsid w:val="000C2131"/>
    <w:rsid w:val="000C5A96"/>
    <w:rsid w:val="000C7C55"/>
    <w:rsid w:val="000D18B1"/>
    <w:rsid w:val="000D2D36"/>
    <w:rsid w:val="000D4764"/>
    <w:rsid w:val="000D5894"/>
    <w:rsid w:val="000D5AD1"/>
    <w:rsid w:val="000D6652"/>
    <w:rsid w:val="000D69E8"/>
    <w:rsid w:val="000E1DFF"/>
    <w:rsid w:val="000E210A"/>
    <w:rsid w:val="000E2CD3"/>
    <w:rsid w:val="000E35FF"/>
    <w:rsid w:val="000E557C"/>
    <w:rsid w:val="000E5CEF"/>
    <w:rsid w:val="000E7A0C"/>
    <w:rsid w:val="000F21A4"/>
    <w:rsid w:val="000F3C38"/>
    <w:rsid w:val="000F6447"/>
    <w:rsid w:val="001006B5"/>
    <w:rsid w:val="00111C4F"/>
    <w:rsid w:val="00112FC5"/>
    <w:rsid w:val="001152F1"/>
    <w:rsid w:val="00120CCC"/>
    <w:rsid w:val="001210CF"/>
    <w:rsid w:val="001215DC"/>
    <w:rsid w:val="00121C3B"/>
    <w:rsid w:val="00123701"/>
    <w:rsid w:val="00125375"/>
    <w:rsid w:val="001254DB"/>
    <w:rsid w:val="00127948"/>
    <w:rsid w:val="00132595"/>
    <w:rsid w:val="001325CF"/>
    <w:rsid w:val="00132CFC"/>
    <w:rsid w:val="00141C70"/>
    <w:rsid w:val="00142468"/>
    <w:rsid w:val="00143C29"/>
    <w:rsid w:val="00145564"/>
    <w:rsid w:val="001463C4"/>
    <w:rsid w:val="0014699B"/>
    <w:rsid w:val="001516D7"/>
    <w:rsid w:val="0015231B"/>
    <w:rsid w:val="00164A06"/>
    <w:rsid w:val="00165578"/>
    <w:rsid w:val="001665EA"/>
    <w:rsid w:val="001714C5"/>
    <w:rsid w:val="00171A15"/>
    <w:rsid w:val="00173CC0"/>
    <w:rsid w:val="001747AA"/>
    <w:rsid w:val="00175388"/>
    <w:rsid w:val="00175C4C"/>
    <w:rsid w:val="00175D7B"/>
    <w:rsid w:val="001760C5"/>
    <w:rsid w:val="0018065C"/>
    <w:rsid w:val="00180666"/>
    <w:rsid w:val="00186943"/>
    <w:rsid w:val="00192906"/>
    <w:rsid w:val="00193D81"/>
    <w:rsid w:val="001A4683"/>
    <w:rsid w:val="001A5DF0"/>
    <w:rsid w:val="001A66FB"/>
    <w:rsid w:val="001B1624"/>
    <w:rsid w:val="001B663A"/>
    <w:rsid w:val="001B71F7"/>
    <w:rsid w:val="001C013C"/>
    <w:rsid w:val="001C2103"/>
    <w:rsid w:val="001C4B4B"/>
    <w:rsid w:val="001C69B0"/>
    <w:rsid w:val="001C7960"/>
    <w:rsid w:val="001D011C"/>
    <w:rsid w:val="001D0824"/>
    <w:rsid w:val="001D4DBA"/>
    <w:rsid w:val="001D54F8"/>
    <w:rsid w:val="001E24F6"/>
    <w:rsid w:val="001E2567"/>
    <w:rsid w:val="001E532F"/>
    <w:rsid w:val="001E69D7"/>
    <w:rsid w:val="001F0511"/>
    <w:rsid w:val="001F1BF0"/>
    <w:rsid w:val="00200410"/>
    <w:rsid w:val="00200AA4"/>
    <w:rsid w:val="002018BD"/>
    <w:rsid w:val="00202294"/>
    <w:rsid w:val="002028E7"/>
    <w:rsid w:val="00203D48"/>
    <w:rsid w:val="00205445"/>
    <w:rsid w:val="00206C5E"/>
    <w:rsid w:val="002119F1"/>
    <w:rsid w:val="002148C7"/>
    <w:rsid w:val="002157D8"/>
    <w:rsid w:val="00217A41"/>
    <w:rsid w:val="00217F01"/>
    <w:rsid w:val="002207BB"/>
    <w:rsid w:val="00221590"/>
    <w:rsid w:val="00223647"/>
    <w:rsid w:val="00223EEA"/>
    <w:rsid w:val="00227E8B"/>
    <w:rsid w:val="0023053F"/>
    <w:rsid w:val="002322A9"/>
    <w:rsid w:val="00232DE5"/>
    <w:rsid w:val="002369A0"/>
    <w:rsid w:val="00236B27"/>
    <w:rsid w:val="0024015D"/>
    <w:rsid w:val="00240CFA"/>
    <w:rsid w:val="0024124A"/>
    <w:rsid w:val="00241ECE"/>
    <w:rsid w:val="002458B1"/>
    <w:rsid w:val="00250158"/>
    <w:rsid w:val="00254EDE"/>
    <w:rsid w:val="00261651"/>
    <w:rsid w:val="00262B3D"/>
    <w:rsid w:val="002712CA"/>
    <w:rsid w:val="00273252"/>
    <w:rsid w:val="00274310"/>
    <w:rsid w:val="00276BBE"/>
    <w:rsid w:val="00281914"/>
    <w:rsid w:val="00281AFB"/>
    <w:rsid w:val="00282460"/>
    <w:rsid w:val="00285C7A"/>
    <w:rsid w:val="00287B89"/>
    <w:rsid w:val="002900ED"/>
    <w:rsid w:val="002908A1"/>
    <w:rsid w:val="00291C56"/>
    <w:rsid w:val="00292053"/>
    <w:rsid w:val="00297B67"/>
    <w:rsid w:val="002A6479"/>
    <w:rsid w:val="002A73C9"/>
    <w:rsid w:val="002B3290"/>
    <w:rsid w:val="002B462D"/>
    <w:rsid w:val="002B6215"/>
    <w:rsid w:val="002B645E"/>
    <w:rsid w:val="002C7A47"/>
    <w:rsid w:val="002C7CB4"/>
    <w:rsid w:val="002C7DEF"/>
    <w:rsid w:val="002D3539"/>
    <w:rsid w:val="002D3BA4"/>
    <w:rsid w:val="002D4A70"/>
    <w:rsid w:val="002D78A4"/>
    <w:rsid w:val="002D7C37"/>
    <w:rsid w:val="002D7C3A"/>
    <w:rsid w:val="002E100F"/>
    <w:rsid w:val="002E1BAC"/>
    <w:rsid w:val="002E48A7"/>
    <w:rsid w:val="002E4A88"/>
    <w:rsid w:val="002E58A7"/>
    <w:rsid w:val="002E5B79"/>
    <w:rsid w:val="002E738D"/>
    <w:rsid w:val="002F0372"/>
    <w:rsid w:val="002F1EF3"/>
    <w:rsid w:val="002F2F7F"/>
    <w:rsid w:val="002F2FD3"/>
    <w:rsid w:val="002F7397"/>
    <w:rsid w:val="00300A6E"/>
    <w:rsid w:val="0030541B"/>
    <w:rsid w:val="00305583"/>
    <w:rsid w:val="00311C9A"/>
    <w:rsid w:val="00312959"/>
    <w:rsid w:val="00314CE4"/>
    <w:rsid w:val="00315348"/>
    <w:rsid w:val="003172F8"/>
    <w:rsid w:val="00322595"/>
    <w:rsid w:val="003228AE"/>
    <w:rsid w:val="0032293F"/>
    <w:rsid w:val="0032389F"/>
    <w:rsid w:val="00324806"/>
    <w:rsid w:val="003250DD"/>
    <w:rsid w:val="0032779B"/>
    <w:rsid w:val="00331C0D"/>
    <w:rsid w:val="00332CA7"/>
    <w:rsid w:val="003347E5"/>
    <w:rsid w:val="0033579A"/>
    <w:rsid w:val="003360CC"/>
    <w:rsid w:val="0033625E"/>
    <w:rsid w:val="00336702"/>
    <w:rsid w:val="00340288"/>
    <w:rsid w:val="0034107E"/>
    <w:rsid w:val="003414A4"/>
    <w:rsid w:val="0034235C"/>
    <w:rsid w:val="00345160"/>
    <w:rsid w:val="003507AC"/>
    <w:rsid w:val="00350C6E"/>
    <w:rsid w:val="003519C9"/>
    <w:rsid w:val="003537E6"/>
    <w:rsid w:val="003539E1"/>
    <w:rsid w:val="00354CBD"/>
    <w:rsid w:val="003571FB"/>
    <w:rsid w:val="003573CD"/>
    <w:rsid w:val="00361135"/>
    <w:rsid w:val="003634A4"/>
    <w:rsid w:val="00364161"/>
    <w:rsid w:val="003715CC"/>
    <w:rsid w:val="00372AFB"/>
    <w:rsid w:val="00382C4D"/>
    <w:rsid w:val="00383801"/>
    <w:rsid w:val="00384556"/>
    <w:rsid w:val="00385083"/>
    <w:rsid w:val="003868E9"/>
    <w:rsid w:val="003914DA"/>
    <w:rsid w:val="003A1959"/>
    <w:rsid w:val="003A668E"/>
    <w:rsid w:val="003A6EE8"/>
    <w:rsid w:val="003A72DD"/>
    <w:rsid w:val="003B000F"/>
    <w:rsid w:val="003B27E9"/>
    <w:rsid w:val="003B2F6D"/>
    <w:rsid w:val="003B4D01"/>
    <w:rsid w:val="003C2A80"/>
    <w:rsid w:val="003C395B"/>
    <w:rsid w:val="003C4698"/>
    <w:rsid w:val="003D11B6"/>
    <w:rsid w:val="003D374A"/>
    <w:rsid w:val="003D3D7D"/>
    <w:rsid w:val="003D6DD0"/>
    <w:rsid w:val="003E0AB5"/>
    <w:rsid w:val="003E294E"/>
    <w:rsid w:val="003F24E8"/>
    <w:rsid w:val="003F6008"/>
    <w:rsid w:val="003F6CDB"/>
    <w:rsid w:val="0040015B"/>
    <w:rsid w:val="00405295"/>
    <w:rsid w:val="00405423"/>
    <w:rsid w:val="00411009"/>
    <w:rsid w:val="0041101B"/>
    <w:rsid w:val="00413EB9"/>
    <w:rsid w:val="00422E00"/>
    <w:rsid w:val="00424650"/>
    <w:rsid w:val="004279AD"/>
    <w:rsid w:val="00437EB6"/>
    <w:rsid w:val="0044186A"/>
    <w:rsid w:val="0044295E"/>
    <w:rsid w:val="00445E6F"/>
    <w:rsid w:val="00446D5F"/>
    <w:rsid w:val="00447A4A"/>
    <w:rsid w:val="00452E50"/>
    <w:rsid w:val="00460F48"/>
    <w:rsid w:val="004618F0"/>
    <w:rsid w:val="00461AA0"/>
    <w:rsid w:val="00462864"/>
    <w:rsid w:val="004632CC"/>
    <w:rsid w:val="00463C8B"/>
    <w:rsid w:val="0046476B"/>
    <w:rsid w:val="00465AA6"/>
    <w:rsid w:val="00465E96"/>
    <w:rsid w:val="004669E1"/>
    <w:rsid w:val="00475233"/>
    <w:rsid w:val="004762B3"/>
    <w:rsid w:val="00481EDF"/>
    <w:rsid w:val="004827BA"/>
    <w:rsid w:val="00482FA0"/>
    <w:rsid w:val="00483A73"/>
    <w:rsid w:val="0048425D"/>
    <w:rsid w:val="00484527"/>
    <w:rsid w:val="0048639A"/>
    <w:rsid w:val="004869BE"/>
    <w:rsid w:val="004914E2"/>
    <w:rsid w:val="00492DB2"/>
    <w:rsid w:val="004958D1"/>
    <w:rsid w:val="004A0876"/>
    <w:rsid w:val="004A1BC7"/>
    <w:rsid w:val="004A1C1E"/>
    <w:rsid w:val="004A2317"/>
    <w:rsid w:val="004A3C92"/>
    <w:rsid w:val="004A4106"/>
    <w:rsid w:val="004A5063"/>
    <w:rsid w:val="004A5B39"/>
    <w:rsid w:val="004A61C8"/>
    <w:rsid w:val="004B22BC"/>
    <w:rsid w:val="004B3F67"/>
    <w:rsid w:val="004B4DDD"/>
    <w:rsid w:val="004C4E7F"/>
    <w:rsid w:val="004D34C9"/>
    <w:rsid w:val="004D4126"/>
    <w:rsid w:val="004D4B9F"/>
    <w:rsid w:val="004E2E3E"/>
    <w:rsid w:val="004E70CE"/>
    <w:rsid w:val="004F1490"/>
    <w:rsid w:val="004F183C"/>
    <w:rsid w:val="004F1896"/>
    <w:rsid w:val="004F3D6D"/>
    <w:rsid w:val="004F6AA5"/>
    <w:rsid w:val="00512FC7"/>
    <w:rsid w:val="00513097"/>
    <w:rsid w:val="005149DD"/>
    <w:rsid w:val="00516BD1"/>
    <w:rsid w:val="0052107E"/>
    <w:rsid w:val="00523DA4"/>
    <w:rsid w:val="00524A42"/>
    <w:rsid w:val="005268EE"/>
    <w:rsid w:val="005269E4"/>
    <w:rsid w:val="00527A01"/>
    <w:rsid w:val="005328BE"/>
    <w:rsid w:val="00534F62"/>
    <w:rsid w:val="00541E12"/>
    <w:rsid w:val="00542884"/>
    <w:rsid w:val="005430A5"/>
    <w:rsid w:val="00546F51"/>
    <w:rsid w:val="00550346"/>
    <w:rsid w:val="005531A3"/>
    <w:rsid w:val="00553378"/>
    <w:rsid w:val="0055475E"/>
    <w:rsid w:val="00556A0B"/>
    <w:rsid w:val="00556AD5"/>
    <w:rsid w:val="00557D10"/>
    <w:rsid w:val="00561B18"/>
    <w:rsid w:val="00565A72"/>
    <w:rsid w:val="0056605F"/>
    <w:rsid w:val="00570EC9"/>
    <w:rsid w:val="00571689"/>
    <w:rsid w:val="00572A67"/>
    <w:rsid w:val="0057342D"/>
    <w:rsid w:val="005771BA"/>
    <w:rsid w:val="00577D1B"/>
    <w:rsid w:val="0058001F"/>
    <w:rsid w:val="00584F75"/>
    <w:rsid w:val="0058565C"/>
    <w:rsid w:val="00585A73"/>
    <w:rsid w:val="00587014"/>
    <w:rsid w:val="0058735B"/>
    <w:rsid w:val="00587EAB"/>
    <w:rsid w:val="005934AF"/>
    <w:rsid w:val="005959E8"/>
    <w:rsid w:val="005A3640"/>
    <w:rsid w:val="005A6704"/>
    <w:rsid w:val="005B09F4"/>
    <w:rsid w:val="005B51F2"/>
    <w:rsid w:val="005B6967"/>
    <w:rsid w:val="005C1884"/>
    <w:rsid w:val="005C1A3F"/>
    <w:rsid w:val="005C2712"/>
    <w:rsid w:val="005C2ACF"/>
    <w:rsid w:val="005C2E2B"/>
    <w:rsid w:val="005C3CF0"/>
    <w:rsid w:val="005C5761"/>
    <w:rsid w:val="005C58E5"/>
    <w:rsid w:val="005C5AE4"/>
    <w:rsid w:val="005C7E1B"/>
    <w:rsid w:val="005D110E"/>
    <w:rsid w:val="005D1BAE"/>
    <w:rsid w:val="005D38A5"/>
    <w:rsid w:val="005D6E08"/>
    <w:rsid w:val="005D71C9"/>
    <w:rsid w:val="005E1DD6"/>
    <w:rsid w:val="005E3CE6"/>
    <w:rsid w:val="005E5366"/>
    <w:rsid w:val="005E54E2"/>
    <w:rsid w:val="005E6DDF"/>
    <w:rsid w:val="005E7E01"/>
    <w:rsid w:val="005F323F"/>
    <w:rsid w:val="005F403E"/>
    <w:rsid w:val="005F4DB1"/>
    <w:rsid w:val="0060021F"/>
    <w:rsid w:val="00600565"/>
    <w:rsid w:val="00601943"/>
    <w:rsid w:val="00602BB1"/>
    <w:rsid w:val="00604B0D"/>
    <w:rsid w:val="00605AC1"/>
    <w:rsid w:val="00610788"/>
    <w:rsid w:val="00612A1A"/>
    <w:rsid w:val="00613564"/>
    <w:rsid w:val="006136FA"/>
    <w:rsid w:val="006276A7"/>
    <w:rsid w:val="006316D8"/>
    <w:rsid w:val="00636CAA"/>
    <w:rsid w:val="00643256"/>
    <w:rsid w:val="00643AA2"/>
    <w:rsid w:val="00644765"/>
    <w:rsid w:val="00644E1C"/>
    <w:rsid w:val="00645638"/>
    <w:rsid w:val="00651A6D"/>
    <w:rsid w:val="006530F7"/>
    <w:rsid w:val="00655853"/>
    <w:rsid w:val="00657C94"/>
    <w:rsid w:val="00662328"/>
    <w:rsid w:val="00663862"/>
    <w:rsid w:val="00670339"/>
    <w:rsid w:val="00674557"/>
    <w:rsid w:val="00675128"/>
    <w:rsid w:val="00675F21"/>
    <w:rsid w:val="006761BA"/>
    <w:rsid w:val="00676A9D"/>
    <w:rsid w:val="0067746C"/>
    <w:rsid w:val="00677482"/>
    <w:rsid w:val="00680D82"/>
    <w:rsid w:val="00680EC3"/>
    <w:rsid w:val="00680ED9"/>
    <w:rsid w:val="00681772"/>
    <w:rsid w:val="006837E2"/>
    <w:rsid w:val="006879C3"/>
    <w:rsid w:val="00690661"/>
    <w:rsid w:val="00691BCA"/>
    <w:rsid w:val="00693C1F"/>
    <w:rsid w:val="0069661F"/>
    <w:rsid w:val="006A4CEA"/>
    <w:rsid w:val="006A69D1"/>
    <w:rsid w:val="006B40D0"/>
    <w:rsid w:val="006B475F"/>
    <w:rsid w:val="006B5D62"/>
    <w:rsid w:val="006B5DF6"/>
    <w:rsid w:val="006B7C89"/>
    <w:rsid w:val="006C247F"/>
    <w:rsid w:val="006C367D"/>
    <w:rsid w:val="006C7E93"/>
    <w:rsid w:val="006D117F"/>
    <w:rsid w:val="006D1AB6"/>
    <w:rsid w:val="006D4B07"/>
    <w:rsid w:val="006D609A"/>
    <w:rsid w:val="006E0F53"/>
    <w:rsid w:val="006E3486"/>
    <w:rsid w:val="006E495E"/>
    <w:rsid w:val="006E702E"/>
    <w:rsid w:val="006E770C"/>
    <w:rsid w:val="006F0A21"/>
    <w:rsid w:val="006F0E2F"/>
    <w:rsid w:val="006F0E3D"/>
    <w:rsid w:val="006F29D6"/>
    <w:rsid w:val="006F4633"/>
    <w:rsid w:val="006F4724"/>
    <w:rsid w:val="006F49FD"/>
    <w:rsid w:val="006F5F2D"/>
    <w:rsid w:val="006F67A7"/>
    <w:rsid w:val="006F7CCD"/>
    <w:rsid w:val="00700646"/>
    <w:rsid w:val="0070282B"/>
    <w:rsid w:val="007036CF"/>
    <w:rsid w:val="00706249"/>
    <w:rsid w:val="00706FD8"/>
    <w:rsid w:val="00707A47"/>
    <w:rsid w:val="00713B05"/>
    <w:rsid w:val="007141A2"/>
    <w:rsid w:val="00714C10"/>
    <w:rsid w:val="00716091"/>
    <w:rsid w:val="00716FFD"/>
    <w:rsid w:val="0072065F"/>
    <w:rsid w:val="00721483"/>
    <w:rsid w:val="007228F8"/>
    <w:rsid w:val="007232F9"/>
    <w:rsid w:val="00725B43"/>
    <w:rsid w:val="00727EFD"/>
    <w:rsid w:val="00730C64"/>
    <w:rsid w:val="00731378"/>
    <w:rsid w:val="007319FD"/>
    <w:rsid w:val="00734018"/>
    <w:rsid w:val="00735F3C"/>
    <w:rsid w:val="00737C35"/>
    <w:rsid w:val="007403BB"/>
    <w:rsid w:val="00740507"/>
    <w:rsid w:val="007469E5"/>
    <w:rsid w:val="00746B3A"/>
    <w:rsid w:val="00751CD8"/>
    <w:rsid w:val="00757D50"/>
    <w:rsid w:val="007615AA"/>
    <w:rsid w:val="00763C44"/>
    <w:rsid w:val="00766042"/>
    <w:rsid w:val="0076782A"/>
    <w:rsid w:val="00770559"/>
    <w:rsid w:val="007723FE"/>
    <w:rsid w:val="00772FDD"/>
    <w:rsid w:val="00773A25"/>
    <w:rsid w:val="00774052"/>
    <w:rsid w:val="00776910"/>
    <w:rsid w:val="00785FD4"/>
    <w:rsid w:val="0078610B"/>
    <w:rsid w:val="007870A1"/>
    <w:rsid w:val="007965B8"/>
    <w:rsid w:val="007A0287"/>
    <w:rsid w:val="007A1385"/>
    <w:rsid w:val="007A44E9"/>
    <w:rsid w:val="007A48C9"/>
    <w:rsid w:val="007A6151"/>
    <w:rsid w:val="007A774F"/>
    <w:rsid w:val="007B21FF"/>
    <w:rsid w:val="007B4858"/>
    <w:rsid w:val="007B52A9"/>
    <w:rsid w:val="007B57F2"/>
    <w:rsid w:val="007C02E3"/>
    <w:rsid w:val="007C1559"/>
    <w:rsid w:val="007C7DD9"/>
    <w:rsid w:val="007D3917"/>
    <w:rsid w:val="007D65D9"/>
    <w:rsid w:val="007D6EE1"/>
    <w:rsid w:val="007E2C70"/>
    <w:rsid w:val="007E57D7"/>
    <w:rsid w:val="007E5F8B"/>
    <w:rsid w:val="007F2FAC"/>
    <w:rsid w:val="007F3FD0"/>
    <w:rsid w:val="007F48B5"/>
    <w:rsid w:val="007F4AED"/>
    <w:rsid w:val="007F4D4E"/>
    <w:rsid w:val="007F51CB"/>
    <w:rsid w:val="007F7006"/>
    <w:rsid w:val="007F7635"/>
    <w:rsid w:val="0080082C"/>
    <w:rsid w:val="00801868"/>
    <w:rsid w:val="00802B0F"/>
    <w:rsid w:val="008050B5"/>
    <w:rsid w:val="00806264"/>
    <w:rsid w:val="008063F6"/>
    <w:rsid w:val="00807EB5"/>
    <w:rsid w:val="00814668"/>
    <w:rsid w:val="00820898"/>
    <w:rsid w:val="008215F5"/>
    <w:rsid w:val="00821A89"/>
    <w:rsid w:val="00821E15"/>
    <w:rsid w:val="008226B9"/>
    <w:rsid w:val="00824635"/>
    <w:rsid w:val="0082618B"/>
    <w:rsid w:val="008302C4"/>
    <w:rsid w:val="0083044B"/>
    <w:rsid w:val="008322B9"/>
    <w:rsid w:val="0083290D"/>
    <w:rsid w:val="00832C50"/>
    <w:rsid w:val="00835598"/>
    <w:rsid w:val="00841579"/>
    <w:rsid w:val="00844E90"/>
    <w:rsid w:val="00845570"/>
    <w:rsid w:val="00846215"/>
    <w:rsid w:val="00853589"/>
    <w:rsid w:val="00854EB7"/>
    <w:rsid w:val="00856C35"/>
    <w:rsid w:val="00860CDB"/>
    <w:rsid w:val="008615A5"/>
    <w:rsid w:val="0086411D"/>
    <w:rsid w:val="00865AB0"/>
    <w:rsid w:val="00866068"/>
    <w:rsid w:val="00871049"/>
    <w:rsid w:val="00872510"/>
    <w:rsid w:val="008733B2"/>
    <w:rsid w:val="0087377D"/>
    <w:rsid w:val="00875757"/>
    <w:rsid w:val="00875C1C"/>
    <w:rsid w:val="008764A4"/>
    <w:rsid w:val="008772AB"/>
    <w:rsid w:val="00877E53"/>
    <w:rsid w:val="00881D7E"/>
    <w:rsid w:val="008822D4"/>
    <w:rsid w:val="00884023"/>
    <w:rsid w:val="00884E82"/>
    <w:rsid w:val="0088715F"/>
    <w:rsid w:val="00887773"/>
    <w:rsid w:val="00887F37"/>
    <w:rsid w:val="008904DE"/>
    <w:rsid w:val="00892834"/>
    <w:rsid w:val="00892A48"/>
    <w:rsid w:val="00892BA8"/>
    <w:rsid w:val="00892D10"/>
    <w:rsid w:val="00896728"/>
    <w:rsid w:val="00897ED7"/>
    <w:rsid w:val="008A64FF"/>
    <w:rsid w:val="008B082B"/>
    <w:rsid w:val="008B63A6"/>
    <w:rsid w:val="008B6823"/>
    <w:rsid w:val="008C37C3"/>
    <w:rsid w:val="008C5002"/>
    <w:rsid w:val="008C7248"/>
    <w:rsid w:val="008D09FB"/>
    <w:rsid w:val="008D21AD"/>
    <w:rsid w:val="008D271C"/>
    <w:rsid w:val="008D4334"/>
    <w:rsid w:val="008D458A"/>
    <w:rsid w:val="008E1E8C"/>
    <w:rsid w:val="008E351F"/>
    <w:rsid w:val="008E44F5"/>
    <w:rsid w:val="008E6C50"/>
    <w:rsid w:val="008E6DBA"/>
    <w:rsid w:val="008F0A4C"/>
    <w:rsid w:val="008F7058"/>
    <w:rsid w:val="00903FE8"/>
    <w:rsid w:val="00907D82"/>
    <w:rsid w:val="009124BF"/>
    <w:rsid w:val="009125F2"/>
    <w:rsid w:val="0092129A"/>
    <w:rsid w:val="009212C4"/>
    <w:rsid w:val="00921CEE"/>
    <w:rsid w:val="00922791"/>
    <w:rsid w:val="00925781"/>
    <w:rsid w:val="0092595A"/>
    <w:rsid w:val="00926A29"/>
    <w:rsid w:val="00926E04"/>
    <w:rsid w:val="00927F61"/>
    <w:rsid w:val="009315DD"/>
    <w:rsid w:val="00934E42"/>
    <w:rsid w:val="0093507C"/>
    <w:rsid w:val="009354C8"/>
    <w:rsid w:val="0094282B"/>
    <w:rsid w:val="00946673"/>
    <w:rsid w:val="00951F07"/>
    <w:rsid w:val="00953230"/>
    <w:rsid w:val="00956184"/>
    <w:rsid w:val="00957921"/>
    <w:rsid w:val="009704F5"/>
    <w:rsid w:val="00972C82"/>
    <w:rsid w:val="00973A21"/>
    <w:rsid w:val="009745D6"/>
    <w:rsid w:val="0097461A"/>
    <w:rsid w:val="00974E8B"/>
    <w:rsid w:val="00975593"/>
    <w:rsid w:val="0098003E"/>
    <w:rsid w:val="00980235"/>
    <w:rsid w:val="009826BE"/>
    <w:rsid w:val="00983ED0"/>
    <w:rsid w:val="00987717"/>
    <w:rsid w:val="0099079B"/>
    <w:rsid w:val="00992DFD"/>
    <w:rsid w:val="00994AA7"/>
    <w:rsid w:val="009A1AA7"/>
    <w:rsid w:val="009A4B57"/>
    <w:rsid w:val="009A4EDD"/>
    <w:rsid w:val="009A58DC"/>
    <w:rsid w:val="009B01C1"/>
    <w:rsid w:val="009B093C"/>
    <w:rsid w:val="009B2BBD"/>
    <w:rsid w:val="009B490B"/>
    <w:rsid w:val="009C0F94"/>
    <w:rsid w:val="009C148E"/>
    <w:rsid w:val="009C4103"/>
    <w:rsid w:val="009C4E96"/>
    <w:rsid w:val="009C6EED"/>
    <w:rsid w:val="009D15D2"/>
    <w:rsid w:val="009D6185"/>
    <w:rsid w:val="009E1498"/>
    <w:rsid w:val="009E1918"/>
    <w:rsid w:val="009E24A6"/>
    <w:rsid w:val="009E44B0"/>
    <w:rsid w:val="009E56A5"/>
    <w:rsid w:val="009E5809"/>
    <w:rsid w:val="009E780A"/>
    <w:rsid w:val="009F0940"/>
    <w:rsid w:val="009F35CC"/>
    <w:rsid w:val="009F600F"/>
    <w:rsid w:val="009F7FE0"/>
    <w:rsid w:val="00A005B4"/>
    <w:rsid w:val="00A02B37"/>
    <w:rsid w:val="00A040CE"/>
    <w:rsid w:val="00A0559E"/>
    <w:rsid w:val="00A05837"/>
    <w:rsid w:val="00A05D53"/>
    <w:rsid w:val="00A06349"/>
    <w:rsid w:val="00A10179"/>
    <w:rsid w:val="00A10683"/>
    <w:rsid w:val="00A10A49"/>
    <w:rsid w:val="00A10E3C"/>
    <w:rsid w:val="00A127D8"/>
    <w:rsid w:val="00A129D1"/>
    <w:rsid w:val="00A12ED0"/>
    <w:rsid w:val="00A141A3"/>
    <w:rsid w:val="00A14252"/>
    <w:rsid w:val="00A218B1"/>
    <w:rsid w:val="00A23211"/>
    <w:rsid w:val="00A267AC"/>
    <w:rsid w:val="00A316B6"/>
    <w:rsid w:val="00A31729"/>
    <w:rsid w:val="00A31F9B"/>
    <w:rsid w:val="00A3221C"/>
    <w:rsid w:val="00A328E3"/>
    <w:rsid w:val="00A330F4"/>
    <w:rsid w:val="00A33CE8"/>
    <w:rsid w:val="00A35E6F"/>
    <w:rsid w:val="00A371A6"/>
    <w:rsid w:val="00A374C1"/>
    <w:rsid w:val="00A43CA8"/>
    <w:rsid w:val="00A44759"/>
    <w:rsid w:val="00A456AA"/>
    <w:rsid w:val="00A509BB"/>
    <w:rsid w:val="00A524A8"/>
    <w:rsid w:val="00A52B54"/>
    <w:rsid w:val="00A5521F"/>
    <w:rsid w:val="00A57780"/>
    <w:rsid w:val="00A57894"/>
    <w:rsid w:val="00A57A10"/>
    <w:rsid w:val="00A64BA6"/>
    <w:rsid w:val="00A66159"/>
    <w:rsid w:val="00A7012A"/>
    <w:rsid w:val="00A72BDB"/>
    <w:rsid w:val="00A732E3"/>
    <w:rsid w:val="00A73A9E"/>
    <w:rsid w:val="00A741D5"/>
    <w:rsid w:val="00A75AC0"/>
    <w:rsid w:val="00A76030"/>
    <w:rsid w:val="00A77777"/>
    <w:rsid w:val="00A77B05"/>
    <w:rsid w:val="00A77B18"/>
    <w:rsid w:val="00A80D45"/>
    <w:rsid w:val="00A8430B"/>
    <w:rsid w:val="00A908D4"/>
    <w:rsid w:val="00A91540"/>
    <w:rsid w:val="00A97ADA"/>
    <w:rsid w:val="00AA107B"/>
    <w:rsid w:val="00AA22E4"/>
    <w:rsid w:val="00AA2398"/>
    <w:rsid w:val="00AA4AB4"/>
    <w:rsid w:val="00AB2914"/>
    <w:rsid w:val="00AB3B27"/>
    <w:rsid w:val="00AB4810"/>
    <w:rsid w:val="00AB5442"/>
    <w:rsid w:val="00AB5505"/>
    <w:rsid w:val="00AB5BA0"/>
    <w:rsid w:val="00AB5FAE"/>
    <w:rsid w:val="00AC0E01"/>
    <w:rsid w:val="00AC3690"/>
    <w:rsid w:val="00AC3C87"/>
    <w:rsid w:val="00AC48AA"/>
    <w:rsid w:val="00AC5DA7"/>
    <w:rsid w:val="00AC635B"/>
    <w:rsid w:val="00AC68A1"/>
    <w:rsid w:val="00AC6DD7"/>
    <w:rsid w:val="00AD0181"/>
    <w:rsid w:val="00AD0917"/>
    <w:rsid w:val="00AD0A74"/>
    <w:rsid w:val="00AD0AC1"/>
    <w:rsid w:val="00AD0C46"/>
    <w:rsid w:val="00AD377C"/>
    <w:rsid w:val="00AD6407"/>
    <w:rsid w:val="00AD67F6"/>
    <w:rsid w:val="00AE399E"/>
    <w:rsid w:val="00AE498E"/>
    <w:rsid w:val="00AE5D46"/>
    <w:rsid w:val="00AE6056"/>
    <w:rsid w:val="00AF20B7"/>
    <w:rsid w:val="00AF551C"/>
    <w:rsid w:val="00AF56D3"/>
    <w:rsid w:val="00B00133"/>
    <w:rsid w:val="00B02788"/>
    <w:rsid w:val="00B02ECA"/>
    <w:rsid w:val="00B05C74"/>
    <w:rsid w:val="00B1159A"/>
    <w:rsid w:val="00B16676"/>
    <w:rsid w:val="00B16EE5"/>
    <w:rsid w:val="00B22D38"/>
    <w:rsid w:val="00B22E63"/>
    <w:rsid w:val="00B25EAD"/>
    <w:rsid w:val="00B2782A"/>
    <w:rsid w:val="00B36A7C"/>
    <w:rsid w:val="00B37730"/>
    <w:rsid w:val="00B40C93"/>
    <w:rsid w:val="00B4110B"/>
    <w:rsid w:val="00B43810"/>
    <w:rsid w:val="00B521A4"/>
    <w:rsid w:val="00B56619"/>
    <w:rsid w:val="00B56B66"/>
    <w:rsid w:val="00B60CDC"/>
    <w:rsid w:val="00B67D8B"/>
    <w:rsid w:val="00B70243"/>
    <w:rsid w:val="00B70AA0"/>
    <w:rsid w:val="00B7324B"/>
    <w:rsid w:val="00B739CD"/>
    <w:rsid w:val="00B766C3"/>
    <w:rsid w:val="00B8011B"/>
    <w:rsid w:val="00B953AD"/>
    <w:rsid w:val="00B97CAB"/>
    <w:rsid w:val="00BA01DA"/>
    <w:rsid w:val="00BA0284"/>
    <w:rsid w:val="00BA28F8"/>
    <w:rsid w:val="00BA294A"/>
    <w:rsid w:val="00BA490F"/>
    <w:rsid w:val="00BA78C6"/>
    <w:rsid w:val="00BB054A"/>
    <w:rsid w:val="00BB0CA1"/>
    <w:rsid w:val="00BB4C38"/>
    <w:rsid w:val="00BB59B7"/>
    <w:rsid w:val="00BC1E57"/>
    <w:rsid w:val="00BC6C4F"/>
    <w:rsid w:val="00BC74FC"/>
    <w:rsid w:val="00BD0BBE"/>
    <w:rsid w:val="00BD0E0B"/>
    <w:rsid w:val="00BD29A4"/>
    <w:rsid w:val="00BD4099"/>
    <w:rsid w:val="00BD4A55"/>
    <w:rsid w:val="00BD7028"/>
    <w:rsid w:val="00BE2182"/>
    <w:rsid w:val="00BE239F"/>
    <w:rsid w:val="00BE2E73"/>
    <w:rsid w:val="00BE4599"/>
    <w:rsid w:val="00BE772E"/>
    <w:rsid w:val="00BF5E14"/>
    <w:rsid w:val="00BF6892"/>
    <w:rsid w:val="00C01218"/>
    <w:rsid w:val="00C03714"/>
    <w:rsid w:val="00C0372C"/>
    <w:rsid w:val="00C0693F"/>
    <w:rsid w:val="00C06A94"/>
    <w:rsid w:val="00C11B09"/>
    <w:rsid w:val="00C1348C"/>
    <w:rsid w:val="00C13C8D"/>
    <w:rsid w:val="00C149B3"/>
    <w:rsid w:val="00C14DE6"/>
    <w:rsid w:val="00C17DD6"/>
    <w:rsid w:val="00C23F18"/>
    <w:rsid w:val="00C2678C"/>
    <w:rsid w:val="00C30096"/>
    <w:rsid w:val="00C32BE9"/>
    <w:rsid w:val="00C34E42"/>
    <w:rsid w:val="00C3510D"/>
    <w:rsid w:val="00C355CC"/>
    <w:rsid w:val="00C3783E"/>
    <w:rsid w:val="00C461BF"/>
    <w:rsid w:val="00C47642"/>
    <w:rsid w:val="00C53105"/>
    <w:rsid w:val="00C55831"/>
    <w:rsid w:val="00C56337"/>
    <w:rsid w:val="00C563C6"/>
    <w:rsid w:val="00C60615"/>
    <w:rsid w:val="00C63029"/>
    <w:rsid w:val="00C63F92"/>
    <w:rsid w:val="00C6587F"/>
    <w:rsid w:val="00C6617E"/>
    <w:rsid w:val="00C705E9"/>
    <w:rsid w:val="00C71B61"/>
    <w:rsid w:val="00C72C3E"/>
    <w:rsid w:val="00C72EA5"/>
    <w:rsid w:val="00C74AFF"/>
    <w:rsid w:val="00C75A1A"/>
    <w:rsid w:val="00C775D4"/>
    <w:rsid w:val="00C77B63"/>
    <w:rsid w:val="00C824C2"/>
    <w:rsid w:val="00C83942"/>
    <w:rsid w:val="00C8672C"/>
    <w:rsid w:val="00C86F19"/>
    <w:rsid w:val="00C87932"/>
    <w:rsid w:val="00C92CFF"/>
    <w:rsid w:val="00C94498"/>
    <w:rsid w:val="00CA362F"/>
    <w:rsid w:val="00CB220D"/>
    <w:rsid w:val="00CB2A6B"/>
    <w:rsid w:val="00CB33D0"/>
    <w:rsid w:val="00CB545C"/>
    <w:rsid w:val="00CB5A45"/>
    <w:rsid w:val="00CB688E"/>
    <w:rsid w:val="00CC3D0A"/>
    <w:rsid w:val="00CC3F4E"/>
    <w:rsid w:val="00CC41B6"/>
    <w:rsid w:val="00CC5744"/>
    <w:rsid w:val="00CD319E"/>
    <w:rsid w:val="00CD42B6"/>
    <w:rsid w:val="00CD602B"/>
    <w:rsid w:val="00CD708A"/>
    <w:rsid w:val="00CE0A48"/>
    <w:rsid w:val="00CE0CC2"/>
    <w:rsid w:val="00CE16C1"/>
    <w:rsid w:val="00CE198A"/>
    <w:rsid w:val="00CE4E46"/>
    <w:rsid w:val="00CE586F"/>
    <w:rsid w:val="00CE59FA"/>
    <w:rsid w:val="00CE72DC"/>
    <w:rsid w:val="00CF157F"/>
    <w:rsid w:val="00CF2366"/>
    <w:rsid w:val="00CF6810"/>
    <w:rsid w:val="00D03C2D"/>
    <w:rsid w:val="00D04058"/>
    <w:rsid w:val="00D04AF2"/>
    <w:rsid w:val="00D0641D"/>
    <w:rsid w:val="00D1639F"/>
    <w:rsid w:val="00D20425"/>
    <w:rsid w:val="00D23E9A"/>
    <w:rsid w:val="00D25A33"/>
    <w:rsid w:val="00D319D6"/>
    <w:rsid w:val="00D32302"/>
    <w:rsid w:val="00D32FF1"/>
    <w:rsid w:val="00D344F4"/>
    <w:rsid w:val="00D34B4E"/>
    <w:rsid w:val="00D37690"/>
    <w:rsid w:val="00D40CC5"/>
    <w:rsid w:val="00D40E26"/>
    <w:rsid w:val="00D41BBA"/>
    <w:rsid w:val="00D42C65"/>
    <w:rsid w:val="00D42D2E"/>
    <w:rsid w:val="00D43BE4"/>
    <w:rsid w:val="00D45E87"/>
    <w:rsid w:val="00D47247"/>
    <w:rsid w:val="00D4750D"/>
    <w:rsid w:val="00D52819"/>
    <w:rsid w:val="00D52987"/>
    <w:rsid w:val="00D55E6E"/>
    <w:rsid w:val="00D56178"/>
    <w:rsid w:val="00D57415"/>
    <w:rsid w:val="00D65A58"/>
    <w:rsid w:val="00D6620E"/>
    <w:rsid w:val="00D66612"/>
    <w:rsid w:val="00D705D2"/>
    <w:rsid w:val="00D70974"/>
    <w:rsid w:val="00D74191"/>
    <w:rsid w:val="00D75CE4"/>
    <w:rsid w:val="00D76873"/>
    <w:rsid w:val="00D76B3E"/>
    <w:rsid w:val="00D835C2"/>
    <w:rsid w:val="00D83F30"/>
    <w:rsid w:val="00D843D2"/>
    <w:rsid w:val="00D8574C"/>
    <w:rsid w:val="00D86899"/>
    <w:rsid w:val="00D86CA1"/>
    <w:rsid w:val="00D87719"/>
    <w:rsid w:val="00D921E9"/>
    <w:rsid w:val="00D94C85"/>
    <w:rsid w:val="00D962AD"/>
    <w:rsid w:val="00DA490D"/>
    <w:rsid w:val="00DA5B8B"/>
    <w:rsid w:val="00DA70CD"/>
    <w:rsid w:val="00DB4D95"/>
    <w:rsid w:val="00DB5F67"/>
    <w:rsid w:val="00DC0451"/>
    <w:rsid w:val="00DC2210"/>
    <w:rsid w:val="00DC53B8"/>
    <w:rsid w:val="00DC595F"/>
    <w:rsid w:val="00DC640C"/>
    <w:rsid w:val="00DD173F"/>
    <w:rsid w:val="00DD33D0"/>
    <w:rsid w:val="00DD53E7"/>
    <w:rsid w:val="00DE2161"/>
    <w:rsid w:val="00DE2F9E"/>
    <w:rsid w:val="00DE3062"/>
    <w:rsid w:val="00DE6A39"/>
    <w:rsid w:val="00DF1EC9"/>
    <w:rsid w:val="00DF28B9"/>
    <w:rsid w:val="00DF363B"/>
    <w:rsid w:val="00DF7C4C"/>
    <w:rsid w:val="00DF7E96"/>
    <w:rsid w:val="00E0260C"/>
    <w:rsid w:val="00E064A3"/>
    <w:rsid w:val="00E071B2"/>
    <w:rsid w:val="00E07AA1"/>
    <w:rsid w:val="00E10386"/>
    <w:rsid w:val="00E11CDE"/>
    <w:rsid w:val="00E212D0"/>
    <w:rsid w:val="00E24A6F"/>
    <w:rsid w:val="00E2592C"/>
    <w:rsid w:val="00E308C0"/>
    <w:rsid w:val="00E31534"/>
    <w:rsid w:val="00E32A55"/>
    <w:rsid w:val="00E346C2"/>
    <w:rsid w:val="00E37F9F"/>
    <w:rsid w:val="00E41ADD"/>
    <w:rsid w:val="00E439B5"/>
    <w:rsid w:val="00E43C3D"/>
    <w:rsid w:val="00E440C8"/>
    <w:rsid w:val="00E46DA1"/>
    <w:rsid w:val="00E50281"/>
    <w:rsid w:val="00E50440"/>
    <w:rsid w:val="00E504A9"/>
    <w:rsid w:val="00E55A98"/>
    <w:rsid w:val="00E56C92"/>
    <w:rsid w:val="00E57756"/>
    <w:rsid w:val="00E61351"/>
    <w:rsid w:val="00E61619"/>
    <w:rsid w:val="00E61D3A"/>
    <w:rsid w:val="00E6223B"/>
    <w:rsid w:val="00E63C9A"/>
    <w:rsid w:val="00E63DA1"/>
    <w:rsid w:val="00E65CFD"/>
    <w:rsid w:val="00E6649E"/>
    <w:rsid w:val="00E67B18"/>
    <w:rsid w:val="00E703B2"/>
    <w:rsid w:val="00E71BEE"/>
    <w:rsid w:val="00E72471"/>
    <w:rsid w:val="00E74955"/>
    <w:rsid w:val="00E76415"/>
    <w:rsid w:val="00E76CCA"/>
    <w:rsid w:val="00E8103F"/>
    <w:rsid w:val="00E84C4A"/>
    <w:rsid w:val="00E85806"/>
    <w:rsid w:val="00E86236"/>
    <w:rsid w:val="00E86D2E"/>
    <w:rsid w:val="00E87180"/>
    <w:rsid w:val="00E912F4"/>
    <w:rsid w:val="00E92590"/>
    <w:rsid w:val="00E97A37"/>
    <w:rsid w:val="00EA0AC7"/>
    <w:rsid w:val="00EA4A8F"/>
    <w:rsid w:val="00EA5C5D"/>
    <w:rsid w:val="00EA5C66"/>
    <w:rsid w:val="00EB053A"/>
    <w:rsid w:val="00EB25F8"/>
    <w:rsid w:val="00EB2D2A"/>
    <w:rsid w:val="00EB49A8"/>
    <w:rsid w:val="00EB6483"/>
    <w:rsid w:val="00EC0DF9"/>
    <w:rsid w:val="00EC3AB1"/>
    <w:rsid w:val="00EC4516"/>
    <w:rsid w:val="00EC60BB"/>
    <w:rsid w:val="00ED1A2E"/>
    <w:rsid w:val="00ED25B7"/>
    <w:rsid w:val="00ED54D9"/>
    <w:rsid w:val="00ED5B40"/>
    <w:rsid w:val="00ED798B"/>
    <w:rsid w:val="00EE3D86"/>
    <w:rsid w:val="00EE43F2"/>
    <w:rsid w:val="00EE6450"/>
    <w:rsid w:val="00EE64D5"/>
    <w:rsid w:val="00EE6A36"/>
    <w:rsid w:val="00EF1F2B"/>
    <w:rsid w:val="00EF2280"/>
    <w:rsid w:val="00EF3C5C"/>
    <w:rsid w:val="00EF78E2"/>
    <w:rsid w:val="00EF7C6C"/>
    <w:rsid w:val="00EF7D21"/>
    <w:rsid w:val="00F0029D"/>
    <w:rsid w:val="00F00875"/>
    <w:rsid w:val="00F01196"/>
    <w:rsid w:val="00F02445"/>
    <w:rsid w:val="00F145D6"/>
    <w:rsid w:val="00F14C27"/>
    <w:rsid w:val="00F204DF"/>
    <w:rsid w:val="00F24740"/>
    <w:rsid w:val="00F25459"/>
    <w:rsid w:val="00F266C8"/>
    <w:rsid w:val="00F27089"/>
    <w:rsid w:val="00F30709"/>
    <w:rsid w:val="00F359B1"/>
    <w:rsid w:val="00F35F49"/>
    <w:rsid w:val="00F37836"/>
    <w:rsid w:val="00F3797B"/>
    <w:rsid w:val="00F41353"/>
    <w:rsid w:val="00F43EBC"/>
    <w:rsid w:val="00F4445C"/>
    <w:rsid w:val="00F45485"/>
    <w:rsid w:val="00F458A5"/>
    <w:rsid w:val="00F47D98"/>
    <w:rsid w:val="00F47DAF"/>
    <w:rsid w:val="00F50462"/>
    <w:rsid w:val="00F53AD8"/>
    <w:rsid w:val="00F54B9D"/>
    <w:rsid w:val="00F55BAF"/>
    <w:rsid w:val="00F56625"/>
    <w:rsid w:val="00F60440"/>
    <w:rsid w:val="00F61A1D"/>
    <w:rsid w:val="00F61EBA"/>
    <w:rsid w:val="00F624B3"/>
    <w:rsid w:val="00F66502"/>
    <w:rsid w:val="00F716F1"/>
    <w:rsid w:val="00F72069"/>
    <w:rsid w:val="00F75B92"/>
    <w:rsid w:val="00F80B51"/>
    <w:rsid w:val="00F8353B"/>
    <w:rsid w:val="00F8467B"/>
    <w:rsid w:val="00F860FD"/>
    <w:rsid w:val="00F86988"/>
    <w:rsid w:val="00F86A5E"/>
    <w:rsid w:val="00F974B2"/>
    <w:rsid w:val="00FA1726"/>
    <w:rsid w:val="00FA1857"/>
    <w:rsid w:val="00FA1BDF"/>
    <w:rsid w:val="00FA6E42"/>
    <w:rsid w:val="00FA71AB"/>
    <w:rsid w:val="00FB0E14"/>
    <w:rsid w:val="00FB502A"/>
    <w:rsid w:val="00FB68D7"/>
    <w:rsid w:val="00FC0008"/>
    <w:rsid w:val="00FC45B5"/>
    <w:rsid w:val="00FC7CD1"/>
    <w:rsid w:val="00FD2428"/>
    <w:rsid w:val="00FD301B"/>
    <w:rsid w:val="00FD46A1"/>
    <w:rsid w:val="00FD53C8"/>
    <w:rsid w:val="00FE09AD"/>
    <w:rsid w:val="00FE25A7"/>
    <w:rsid w:val="00FE27E1"/>
    <w:rsid w:val="00FE67C8"/>
    <w:rsid w:val="00FF18DA"/>
    <w:rsid w:val="00FF67B1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9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E25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516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45160"/>
  </w:style>
  <w:style w:type="paragraph" w:styleId="a6">
    <w:name w:val="Balloon Text"/>
    <w:basedOn w:val="a"/>
    <w:link w:val="a7"/>
    <w:rsid w:val="00F860F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860F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8063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063F6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8063F6"/>
    <w:rPr>
      <w:sz w:val="24"/>
      <w:szCs w:val="24"/>
    </w:rPr>
  </w:style>
  <w:style w:type="paragraph" w:styleId="aa">
    <w:name w:val="Normal (Web)"/>
    <w:basedOn w:val="a"/>
    <w:uiPriority w:val="99"/>
    <w:unhideWhenUsed/>
    <w:rsid w:val="00BD7028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6E0F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semiHidden/>
    <w:unhideWhenUsed/>
    <w:rsid w:val="00E6223B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E6223B"/>
  </w:style>
  <w:style w:type="character" w:styleId="ae">
    <w:name w:val="footnote reference"/>
    <w:basedOn w:val="a0"/>
    <w:semiHidden/>
    <w:unhideWhenUsed/>
    <w:rsid w:val="00E6223B"/>
    <w:rPr>
      <w:vertAlign w:val="superscript"/>
    </w:rPr>
  </w:style>
  <w:style w:type="paragraph" w:styleId="af">
    <w:name w:val="endnote text"/>
    <w:basedOn w:val="a"/>
    <w:link w:val="af0"/>
    <w:semiHidden/>
    <w:unhideWhenUsed/>
    <w:rsid w:val="00E6223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semiHidden/>
    <w:rsid w:val="00E6223B"/>
  </w:style>
  <w:style w:type="character" w:styleId="af1">
    <w:name w:val="endnote reference"/>
    <w:basedOn w:val="a0"/>
    <w:semiHidden/>
    <w:unhideWhenUsed/>
    <w:rsid w:val="00E6223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E25A7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9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E25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516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45160"/>
  </w:style>
  <w:style w:type="paragraph" w:styleId="a6">
    <w:name w:val="Balloon Text"/>
    <w:basedOn w:val="a"/>
    <w:link w:val="a7"/>
    <w:rsid w:val="00F860F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860F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8063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063F6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8063F6"/>
    <w:rPr>
      <w:sz w:val="24"/>
      <w:szCs w:val="24"/>
    </w:rPr>
  </w:style>
  <w:style w:type="paragraph" w:styleId="aa">
    <w:name w:val="Normal (Web)"/>
    <w:basedOn w:val="a"/>
    <w:uiPriority w:val="99"/>
    <w:unhideWhenUsed/>
    <w:rsid w:val="00BD7028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6E0F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semiHidden/>
    <w:unhideWhenUsed/>
    <w:rsid w:val="00E6223B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E6223B"/>
  </w:style>
  <w:style w:type="character" w:styleId="ae">
    <w:name w:val="footnote reference"/>
    <w:basedOn w:val="a0"/>
    <w:semiHidden/>
    <w:unhideWhenUsed/>
    <w:rsid w:val="00E6223B"/>
    <w:rPr>
      <w:vertAlign w:val="superscript"/>
    </w:rPr>
  </w:style>
  <w:style w:type="paragraph" w:styleId="af">
    <w:name w:val="endnote text"/>
    <w:basedOn w:val="a"/>
    <w:link w:val="af0"/>
    <w:semiHidden/>
    <w:unhideWhenUsed/>
    <w:rsid w:val="00E6223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semiHidden/>
    <w:rsid w:val="00E6223B"/>
  </w:style>
  <w:style w:type="character" w:styleId="af1">
    <w:name w:val="endnote reference"/>
    <w:basedOn w:val="a0"/>
    <w:semiHidden/>
    <w:unhideWhenUsed/>
    <w:rsid w:val="00E6223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E25A7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9C27-C294-43E1-A176-AD9733A0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ФКУ г.Воронеж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405-1</dc:creator>
  <cp:lastModifiedBy>enshulgina</cp:lastModifiedBy>
  <cp:revision>2</cp:revision>
  <cp:lastPrinted>2017-10-25T15:55:00Z</cp:lastPrinted>
  <dcterms:created xsi:type="dcterms:W3CDTF">2019-05-06T07:14:00Z</dcterms:created>
  <dcterms:modified xsi:type="dcterms:W3CDTF">2019-05-06T07:14:00Z</dcterms:modified>
</cp:coreProperties>
</file>